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5F63B0" w:rsidRDefault="003D3B8A" w:rsidP="00190FF9">
      <w:pPr>
        <w:ind w:right="55"/>
        <w:rPr>
          <w:rFonts w:ascii="Times New Roman" w:hAnsi="Times New Roman"/>
          <w:bCs/>
          <w:sz w:val="16"/>
          <w:szCs w:val="16"/>
          <w:lang w:val="en-US"/>
        </w:rPr>
        <w:sectPr w:rsidR="003D3B8A" w:rsidRPr="005F63B0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5F63B0">
        <w:tc>
          <w:tcPr>
            <w:tcW w:w="5428" w:type="dxa"/>
          </w:tcPr>
          <w:p w:rsidR="00190FF9" w:rsidRPr="005F63B0" w:rsidRDefault="00190FF9" w:rsidP="005F63B0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415C9" w:rsidRPr="005F63B0" w:rsidRDefault="00190FF9" w:rsidP="005F63B0">
            <w:pPr>
              <w:spacing w:line="22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63B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C415C9" w:rsidRPr="005F63B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E5A86" w:rsidRPr="005F63B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415C9" w:rsidRPr="005F63B0" w:rsidRDefault="00C415C9" w:rsidP="005F63B0">
            <w:pPr>
              <w:spacing w:line="22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63B0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78476F" w:rsidRPr="005F63B0" w:rsidRDefault="00C415C9" w:rsidP="005F63B0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F63B0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5F63B0" w:rsidRPr="005F63B0">
        <w:tc>
          <w:tcPr>
            <w:tcW w:w="5428" w:type="dxa"/>
          </w:tcPr>
          <w:p w:rsidR="005F63B0" w:rsidRPr="005F63B0" w:rsidRDefault="005F63B0" w:rsidP="005F63B0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F63B0" w:rsidRPr="005F63B0" w:rsidRDefault="001D456C" w:rsidP="005F63B0">
            <w:pPr>
              <w:spacing w:line="22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8.10.2025 № 305</w:t>
            </w:r>
            <w:bookmarkStart w:id="0" w:name="_GoBack"/>
            <w:bookmarkEnd w:id="0"/>
          </w:p>
        </w:tc>
      </w:tr>
      <w:tr w:rsidR="005F63B0" w:rsidRPr="005F63B0">
        <w:tc>
          <w:tcPr>
            <w:tcW w:w="5428" w:type="dxa"/>
          </w:tcPr>
          <w:p w:rsidR="005F63B0" w:rsidRPr="005F63B0" w:rsidRDefault="005F63B0" w:rsidP="005F63B0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F63B0" w:rsidRPr="005F63B0" w:rsidRDefault="005F63B0" w:rsidP="005F63B0">
            <w:pPr>
              <w:spacing w:line="22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3B0" w:rsidRPr="005F63B0">
        <w:tc>
          <w:tcPr>
            <w:tcW w:w="5428" w:type="dxa"/>
          </w:tcPr>
          <w:p w:rsidR="005F63B0" w:rsidRPr="005F63B0" w:rsidRDefault="005F63B0" w:rsidP="005F63B0">
            <w:pPr>
              <w:widowControl w:val="0"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0" w:type="dxa"/>
          </w:tcPr>
          <w:p w:rsidR="005F63B0" w:rsidRPr="005F63B0" w:rsidRDefault="005F63B0" w:rsidP="005F63B0">
            <w:pPr>
              <w:spacing w:line="228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476F" w:rsidRPr="005F63B0">
        <w:tc>
          <w:tcPr>
            <w:tcW w:w="5428" w:type="dxa"/>
          </w:tcPr>
          <w:p w:rsidR="0078476F" w:rsidRPr="005F63B0" w:rsidRDefault="0078476F" w:rsidP="005F63B0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8D3BFD" w:rsidRPr="005F63B0" w:rsidRDefault="008D3BFD" w:rsidP="005F63B0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F63B0">
              <w:rPr>
                <w:rFonts w:ascii="Times New Roman" w:hAnsi="Times New Roman"/>
                <w:sz w:val="28"/>
                <w:szCs w:val="28"/>
              </w:rPr>
              <w:t>«Приложение № 4</w:t>
            </w:r>
          </w:p>
          <w:p w:rsidR="005F63B0" w:rsidRDefault="008D3BFD" w:rsidP="005F63B0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F63B0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  <w:p w:rsidR="008D3BFD" w:rsidRPr="005F63B0" w:rsidRDefault="008D3BFD" w:rsidP="005F63B0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F63B0">
              <w:rPr>
                <w:rFonts w:ascii="Times New Roman" w:hAnsi="Times New Roman"/>
                <w:sz w:val="28"/>
                <w:szCs w:val="28"/>
              </w:rPr>
              <w:t>от 12.11.2024 № 367</w:t>
            </w:r>
          </w:p>
        </w:tc>
      </w:tr>
    </w:tbl>
    <w:p w:rsidR="005F63B0" w:rsidRPr="005F63B0" w:rsidRDefault="005F63B0" w:rsidP="005F63B0">
      <w:pPr>
        <w:spacing w:line="228" w:lineRule="auto"/>
        <w:jc w:val="center"/>
        <w:rPr>
          <w:rFonts w:ascii="Times New Roman" w:hAnsi="Times New Roman"/>
          <w:sz w:val="24"/>
          <w:szCs w:val="24"/>
        </w:rPr>
      </w:pPr>
    </w:p>
    <w:p w:rsidR="005F63B0" w:rsidRPr="005F63B0" w:rsidRDefault="005F63B0" w:rsidP="005F63B0">
      <w:pPr>
        <w:spacing w:line="228" w:lineRule="auto"/>
        <w:jc w:val="center"/>
        <w:rPr>
          <w:rFonts w:ascii="Times New Roman" w:hAnsi="Times New Roman"/>
          <w:sz w:val="24"/>
          <w:szCs w:val="24"/>
        </w:rPr>
      </w:pPr>
    </w:p>
    <w:p w:rsidR="0078476F" w:rsidRPr="005F63B0" w:rsidRDefault="0078476F" w:rsidP="005F63B0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5F63B0">
        <w:rPr>
          <w:rFonts w:ascii="Times New Roman" w:hAnsi="Times New Roman"/>
          <w:sz w:val="28"/>
          <w:szCs w:val="28"/>
        </w:rPr>
        <w:t>Нормативы</w:t>
      </w:r>
    </w:p>
    <w:p w:rsidR="00C415C9" w:rsidRPr="005F63B0" w:rsidRDefault="0078476F" w:rsidP="005F63B0">
      <w:pPr>
        <w:spacing w:line="228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5F63B0">
        <w:rPr>
          <w:rFonts w:ascii="Times New Roman" w:hAnsi="Times New Roman"/>
          <w:spacing w:val="-2"/>
          <w:sz w:val="28"/>
          <w:szCs w:val="28"/>
        </w:rPr>
        <w:t>обеспечения государственных гарантий реализации</w:t>
      </w:r>
      <w:r w:rsidR="00C415C9" w:rsidRPr="005F63B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F63B0">
        <w:rPr>
          <w:rFonts w:ascii="Times New Roman" w:hAnsi="Times New Roman"/>
          <w:spacing w:val="-2"/>
          <w:sz w:val="28"/>
          <w:szCs w:val="28"/>
        </w:rPr>
        <w:t>прав</w:t>
      </w:r>
      <w:r w:rsidR="00C415C9" w:rsidRPr="005F63B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F63B0">
        <w:rPr>
          <w:rFonts w:ascii="Times New Roman" w:hAnsi="Times New Roman"/>
          <w:spacing w:val="-2"/>
          <w:sz w:val="28"/>
          <w:szCs w:val="28"/>
        </w:rPr>
        <w:t>на получение</w:t>
      </w:r>
    </w:p>
    <w:p w:rsidR="00C415C9" w:rsidRPr="005F63B0" w:rsidRDefault="0078476F" w:rsidP="005F63B0">
      <w:pPr>
        <w:spacing w:line="228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5F63B0">
        <w:rPr>
          <w:rFonts w:ascii="Times New Roman" w:hAnsi="Times New Roman"/>
          <w:spacing w:val="-2"/>
          <w:sz w:val="28"/>
          <w:szCs w:val="28"/>
        </w:rPr>
        <w:t>общедоступного и бесплатного дошкольного образования в малокомплектных</w:t>
      </w:r>
    </w:p>
    <w:p w:rsidR="00C415C9" w:rsidRPr="005F63B0" w:rsidRDefault="0078476F" w:rsidP="005F63B0">
      <w:pPr>
        <w:spacing w:line="228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5F63B0">
        <w:rPr>
          <w:rFonts w:ascii="Times New Roman" w:hAnsi="Times New Roman"/>
          <w:spacing w:val="-2"/>
          <w:sz w:val="28"/>
          <w:szCs w:val="28"/>
        </w:rPr>
        <w:t>образовательных организациях</w:t>
      </w:r>
      <w:r w:rsidR="00C415C9" w:rsidRPr="005F63B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F63B0">
        <w:rPr>
          <w:rFonts w:ascii="Times New Roman" w:hAnsi="Times New Roman"/>
          <w:spacing w:val="-2"/>
          <w:sz w:val="28"/>
          <w:szCs w:val="28"/>
        </w:rPr>
        <w:t>и</w:t>
      </w:r>
      <w:r w:rsidR="00C415C9" w:rsidRPr="005F63B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F63B0">
        <w:rPr>
          <w:rFonts w:ascii="Times New Roman" w:hAnsi="Times New Roman"/>
          <w:spacing w:val="-2"/>
          <w:sz w:val="28"/>
          <w:szCs w:val="28"/>
        </w:rPr>
        <w:t>образовательных организациях Рязанской</w:t>
      </w:r>
    </w:p>
    <w:p w:rsidR="00C415C9" w:rsidRPr="005F63B0" w:rsidRDefault="0078476F" w:rsidP="005F63B0">
      <w:pPr>
        <w:spacing w:line="228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5F63B0">
        <w:rPr>
          <w:rFonts w:ascii="Times New Roman" w:hAnsi="Times New Roman"/>
          <w:spacing w:val="-2"/>
          <w:sz w:val="28"/>
          <w:szCs w:val="28"/>
        </w:rPr>
        <w:t>области, расположенных</w:t>
      </w:r>
      <w:r w:rsidR="00C415C9" w:rsidRPr="005F63B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F63B0">
        <w:rPr>
          <w:rFonts w:ascii="Times New Roman" w:hAnsi="Times New Roman"/>
          <w:spacing w:val="-2"/>
          <w:sz w:val="28"/>
          <w:szCs w:val="28"/>
        </w:rPr>
        <w:t>в сельских населенных пунктах и реализующих</w:t>
      </w:r>
    </w:p>
    <w:p w:rsidR="00C415C9" w:rsidRPr="005F63B0" w:rsidRDefault="0078476F" w:rsidP="005F63B0">
      <w:pPr>
        <w:spacing w:line="228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5F63B0">
        <w:rPr>
          <w:rFonts w:ascii="Times New Roman" w:hAnsi="Times New Roman"/>
          <w:spacing w:val="-2"/>
          <w:sz w:val="28"/>
          <w:szCs w:val="28"/>
        </w:rPr>
        <w:t>основные</w:t>
      </w:r>
      <w:r w:rsidR="00C415C9" w:rsidRPr="005F63B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F63B0">
        <w:rPr>
          <w:rFonts w:ascii="Times New Roman" w:hAnsi="Times New Roman"/>
          <w:spacing w:val="-2"/>
          <w:sz w:val="28"/>
          <w:szCs w:val="28"/>
        </w:rPr>
        <w:t>образовательные</w:t>
      </w:r>
      <w:r w:rsidR="00C415C9" w:rsidRPr="005F63B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F63B0">
        <w:rPr>
          <w:rFonts w:ascii="Times New Roman" w:hAnsi="Times New Roman"/>
          <w:spacing w:val="-2"/>
          <w:sz w:val="28"/>
          <w:szCs w:val="28"/>
        </w:rPr>
        <w:t>программы дошкольного образования, включая</w:t>
      </w:r>
    </w:p>
    <w:p w:rsidR="00C415C9" w:rsidRPr="005F63B0" w:rsidRDefault="0078476F" w:rsidP="005F63B0">
      <w:pPr>
        <w:spacing w:line="228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5F63B0">
        <w:rPr>
          <w:rFonts w:ascii="Times New Roman" w:hAnsi="Times New Roman"/>
          <w:spacing w:val="-2"/>
          <w:sz w:val="28"/>
          <w:szCs w:val="28"/>
        </w:rPr>
        <w:t>расходы на оплату труда, приобретение учебников и учебных пособий,</w:t>
      </w:r>
    </w:p>
    <w:p w:rsidR="00C415C9" w:rsidRPr="005F63B0" w:rsidRDefault="0078476F" w:rsidP="005F63B0">
      <w:pPr>
        <w:spacing w:line="228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5F63B0">
        <w:rPr>
          <w:rFonts w:ascii="Times New Roman" w:hAnsi="Times New Roman"/>
          <w:spacing w:val="-2"/>
          <w:sz w:val="28"/>
          <w:szCs w:val="28"/>
        </w:rPr>
        <w:t>средств обучения, игр, игрушек (за исключением расходов на</w:t>
      </w:r>
    </w:p>
    <w:p w:rsidR="0078476F" w:rsidRPr="005F63B0" w:rsidRDefault="0078476F" w:rsidP="005F63B0">
      <w:pPr>
        <w:spacing w:line="228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5F63B0">
        <w:rPr>
          <w:rFonts w:ascii="Times New Roman" w:hAnsi="Times New Roman"/>
          <w:spacing w:val="-2"/>
          <w:sz w:val="28"/>
          <w:szCs w:val="28"/>
        </w:rPr>
        <w:t>содержание зданий и оплату коммунальных услуг), на 202</w:t>
      </w:r>
      <w:r w:rsidR="0039459C" w:rsidRPr="005F63B0">
        <w:rPr>
          <w:rFonts w:ascii="Times New Roman" w:hAnsi="Times New Roman"/>
          <w:spacing w:val="-2"/>
          <w:sz w:val="28"/>
          <w:szCs w:val="28"/>
        </w:rPr>
        <w:t>5</w:t>
      </w:r>
      <w:r w:rsidRPr="005F63B0">
        <w:rPr>
          <w:rFonts w:ascii="Times New Roman" w:hAnsi="Times New Roman"/>
          <w:spacing w:val="-2"/>
          <w:sz w:val="28"/>
          <w:szCs w:val="28"/>
        </w:rPr>
        <w:t>-202</w:t>
      </w:r>
      <w:r w:rsidR="0039459C" w:rsidRPr="005F63B0">
        <w:rPr>
          <w:rFonts w:ascii="Times New Roman" w:hAnsi="Times New Roman"/>
          <w:spacing w:val="-2"/>
          <w:sz w:val="28"/>
          <w:szCs w:val="28"/>
        </w:rPr>
        <w:t>7</w:t>
      </w:r>
      <w:r w:rsidRPr="005F63B0">
        <w:rPr>
          <w:rFonts w:ascii="Times New Roman" w:hAnsi="Times New Roman"/>
          <w:spacing w:val="-2"/>
          <w:sz w:val="28"/>
          <w:szCs w:val="28"/>
        </w:rPr>
        <w:t xml:space="preserve"> годы</w:t>
      </w:r>
    </w:p>
    <w:p w:rsidR="0078476F" w:rsidRPr="005F63B0" w:rsidRDefault="0078476F" w:rsidP="005F63B0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4913"/>
        <w:gridCol w:w="1464"/>
        <w:gridCol w:w="1380"/>
        <w:gridCol w:w="1341"/>
      </w:tblGrid>
      <w:tr w:rsidR="0039459C" w:rsidRPr="005F63B0" w:rsidTr="00C415C9">
        <w:trPr>
          <w:trHeight w:val="8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59C" w:rsidRPr="005F63B0" w:rsidRDefault="0039459C" w:rsidP="005F63B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59C" w:rsidRPr="005F63B0" w:rsidRDefault="0039459C" w:rsidP="005F63B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Перечень малокомплектных дошкольных образовательных организац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59C" w:rsidRPr="005F63B0" w:rsidRDefault="0039459C" w:rsidP="005F63B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39459C" w:rsidRPr="005F63B0" w:rsidRDefault="0039459C" w:rsidP="005F63B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(руб./на </w:t>
            </w:r>
          </w:p>
          <w:p w:rsidR="0039459C" w:rsidRPr="005F63B0" w:rsidRDefault="0039459C" w:rsidP="005F63B0">
            <w:pPr>
              <w:spacing w:line="228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63B0">
              <w:rPr>
                <w:rFonts w:ascii="Times New Roman" w:hAnsi="Times New Roman"/>
                <w:sz w:val="24"/>
                <w:szCs w:val="24"/>
              </w:rPr>
              <w:t>1 воспитан-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ника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в год)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59C" w:rsidRPr="005F63B0" w:rsidRDefault="0039459C" w:rsidP="005F63B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  <w:p w:rsidR="0039459C" w:rsidRPr="005F63B0" w:rsidRDefault="0039459C" w:rsidP="005F63B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(руб./на </w:t>
            </w:r>
          </w:p>
          <w:p w:rsidR="0039459C" w:rsidRPr="005F63B0" w:rsidRDefault="0039459C" w:rsidP="005F63B0">
            <w:pPr>
              <w:spacing w:line="228" w:lineRule="auto"/>
              <w:ind w:left="-109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63B0">
              <w:rPr>
                <w:rFonts w:ascii="Times New Roman" w:hAnsi="Times New Roman"/>
                <w:sz w:val="24"/>
                <w:szCs w:val="24"/>
              </w:rPr>
              <w:t>1 воспитан-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ника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в год)</w:t>
            </w:r>
            <w:proofErr w:type="gram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59C" w:rsidRPr="005F63B0" w:rsidRDefault="0039459C" w:rsidP="005F63B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  <w:p w:rsidR="0039459C" w:rsidRPr="005F63B0" w:rsidRDefault="0039459C" w:rsidP="005F63B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(руб./на </w:t>
            </w:r>
          </w:p>
          <w:p w:rsidR="0039459C" w:rsidRPr="005F63B0" w:rsidRDefault="0039459C" w:rsidP="005F63B0">
            <w:pPr>
              <w:spacing w:line="228" w:lineRule="auto"/>
              <w:ind w:left="-109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63B0">
              <w:rPr>
                <w:rFonts w:ascii="Times New Roman" w:hAnsi="Times New Roman"/>
                <w:sz w:val="24"/>
                <w:szCs w:val="24"/>
              </w:rPr>
              <w:t>1 воспитан-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ника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в год)</w:t>
            </w:r>
            <w:proofErr w:type="gramEnd"/>
          </w:p>
        </w:tc>
      </w:tr>
    </w:tbl>
    <w:p w:rsidR="00C415C9" w:rsidRPr="005F63B0" w:rsidRDefault="00C415C9" w:rsidP="005F63B0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4913"/>
        <w:gridCol w:w="1464"/>
        <w:gridCol w:w="1380"/>
        <w:gridCol w:w="1341"/>
      </w:tblGrid>
      <w:tr w:rsidR="0078476F" w:rsidRPr="005F63B0" w:rsidTr="00C415C9">
        <w:trPr>
          <w:trHeight w:val="240"/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F" w:rsidRPr="005F63B0" w:rsidRDefault="0078476F" w:rsidP="005F63B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F" w:rsidRPr="005F63B0" w:rsidRDefault="0078476F" w:rsidP="005F63B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F" w:rsidRPr="005F63B0" w:rsidRDefault="0078476F" w:rsidP="005F63B0">
            <w:pPr>
              <w:spacing w:line="228" w:lineRule="auto"/>
              <w:ind w:left="-108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F" w:rsidRPr="005F63B0" w:rsidRDefault="0078476F" w:rsidP="005F63B0">
            <w:pPr>
              <w:spacing w:line="228" w:lineRule="auto"/>
              <w:ind w:left="-108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F" w:rsidRPr="005F63B0" w:rsidRDefault="0078476F" w:rsidP="005F63B0">
            <w:pPr>
              <w:spacing w:line="228" w:lineRule="auto"/>
              <w:ind w:left="-108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8476F" w:rsidRPr="005F63B0" w:rsidTr="00C415C9">
        <w:trPr>
          <w:trHeight w:val="35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6F" w:rsidRPr="005F63B0" w:rsidRDefault="0078476F" w:rsidP="00E5672F">
            <w:pPr>
              <w:spacing w:line="228" w:lineRule="auto"/>
              <w:ind w:left="-108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образование – Александро-Невский муниципальный</w:t>
            </w:r>
            <w:r w:rsidR="00E5672F">
              <w:rPr>
                <w:rFonts w:ascii="Times New Roman" w:hAnsi="Times New Roman"/>
                <w:sz w:val="24"/>
                <w:szCs w:val="24"/>
              </w:rPr>
              <w:br/>
            </w:r>
            <w:r w:rsidRPr="005F63B0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DF5EA8" w:rsidRPr="005F63B0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</w:tr>
      <w:tr w:rsidR="007A4A5A" w:rsidRPr="005F63B0" w:rsidTr="00881F0C">
        <w:trPr>
          <w:trHeight w:val="8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5A" w:rsidRPr="005F63B0" w:rsidRDefault="007A4A5A" w:rsidP="005F63B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5A" w:rsidRPr="005F63B0" w:rsidRDefault="007A4A5A" w:rsidP="005F63B0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</w:t>
            </w:r>
          </w:p>
          <w:p w:rsidR="007A4A5A" w:rsidRPr="005F63B0" w:rsidRDefault="007A4A5A" w:rsidP="005F63B0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сад № 4 п. Каширин» Александро-Невского муниципального района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5A" w:rsidRPr="005F63B0" w:rsidRDefault="000D1A0D" w:rsidP="005F63B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67 417,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5A" w:rsidRPr="005F63B0" w:rsidRDefault="007A4A5A" w:rsidP="005F63B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70 637,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5A" w:rsidRPr="005F63B0" w:rsidRDefault="007A4A5A" w:rsidP="005F63B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70 637,02</w:t>
            </w:r>
          </w:p>
        </w:tc>
      </w:tr>
      <w:tr w:rsidR="007A4A5A" w:rsidRPr="005F63B0" w:rsidTr="00881F0C">
        <w:trPr>
          <w:trHeight w:val="8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5A" w:rsidRPr="005F63B0" w:rsidRDefault="007A4A5A" w:rsidP="005F63B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5A" w:rsidRPr="005F63B0" w:rsidRDefault="007A4A5A" w:rsidP="005F63B0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</w:t>
            </w:r>
          </w:p>
          <w:p w:rsidR="007A4A5A" w:rsidRPr="005F63B0" w:rsidRDefault="007A4A5A" w:rsidP="005F63B0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сад № 13 с. Студенки» Александро-Невского муниципального района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5A" w:rsidRPr="005F63B0" w:rsidRDefault="000D1A0D" w:rsidP="005F63B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39 911,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5A" w:rsidRPr="005F63B0" w:rsidRDefault="007A4A5A" w:rsidP="005F63B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56 700,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5A" w:rsidRPr="005F63B0" w:rsidRDefault="007A4A5A" w:rsidP="005F63B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56 700,50</w:t>
            </w:r>
          </w:p>
        </w:tc>
      </w:tr>
      <w:tr w:rsidR="0078476F" w:rsidRPr="005F63B0" w:rsidTr="00C63185">
        <w:trPr>
          <w:trHeight w:val="6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76F" w:rsidRPr="005F63B0" w:rsidRDefault="0078476F" w:rsidP="005F63B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образование – Захаровский муниципальный район</w:t>
            </w:r>
            <w:r w:rsidR="00DF5EA8" w:rsidRPr="005F63B0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</w:tr>
      <w:tr w:rsidR="007A4A5A" w:rsidRPr="005F63B0" w:rsidTr="00881F0C">
        <w:trPr>
          <w:trHeight w:val="60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5A" w:rsidRPr="005F63B0" w:rsidRDefault="007A4A5A" w:rsidP="005F63B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5A" w:rsidRPr="005F63B0" w:rsidRDefault="007A4A5A" w:rsidP="005F63B0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Захаровский детский сад № 1 муниципального образования – Захаров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5A" w:rsidRPr="005F63B0" w:rsidRDefault="000D1A0D" w:rsidP="005F63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19 712,7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5A" w:rsidRPr="005F63B0" w:rsidRDefault="007A4A5A" w:rsidP="005F63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18 320,7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5A" w:rsidRPr="005F63B0" w:rsidRDefault="007A4A5A" w:rsidP="005F63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18 320,77</w:t>
            </w:r>
          </w:p>
        </w:tc>
      </w:tr>
      <w:tr w:rsidR="007A4A5A" w:rsidRPr="005F63B0" w:rsidTr="00881F0C">
        <w:trPr>
          <w:trHeight w:val="28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5A" w:rsidRPr="005F63B0" w:rsidRDefault="007A4A5A" w:rsidP="005F63B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5A" w:rsidRPr="005F63B0" w:rsidRDefault="007A4A5A" w:rsidP="005F63B0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Захаровский детский сад № 2 муниципального образования – Захаров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5A" w:rsidRPr="005F63B0" w:rsidRDefault="000D1A0D" w:rsidP="005F63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45 152,3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5A" w:rsidRPr="005F63B0" w:rsidRDefault="007A4A5A" w:rsidP="005F63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40 883,1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5A" w:rsidRPr="005F63B0" w:rsidRDefault="007A4A5A" w:rsidP="005F63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40 883,17</w:t>
            </w:r>
          </w:p>
        </w:tc>
      </w:tr>
      <w:tr w:rsidR="007A4A5A" w:rsidRPr="005F63B0" w:rsidTr="00881F0C">
        <w:trPr>
          <w:trHeight w:val="3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5A" w:rsidRPr="005F63B0" w:rsidRDefault="007A4A5A" w:rsidP="005F63B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5A" w:rsidRPr="005F63B0" w:rsidRDefault="007A4A5A" w:rsidP="005F63B0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 w:rsidRPr="00E074E9">
              <w:rPr>
                <w:rFonts w:ascii="Times New Roman" w:hAnsi="Times New Roman"/>
                <w:sz w:val="24"/>
                <w:szCs w:val="24"/>
              </w:rPr>
              <w:t>Сменов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 муниципального образования – Захаровский муниципальный район Рязанской области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5A" w:rsidRPr="005F63B0" w:rsidRDefault="000D1A0D" w:rsidP="005F63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97 518,5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5A" w:rsidRPr="005F63B0" w:rsidRDefault="007A4A5A" w:rsidP="005F63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74 281,0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5A" w:rsidRPr="005F63B0" w:rsidRDefault="007A4A5A" w:rsidP="005F63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74 281,09</w:t>
            </w:r>
          </w:p>
        </w:tc>
      </w:tr>
      <w:tr w:rsidR="007A4A5A" w:rsidRPr="005F63B0" w:rsidTr="00C63185">
        <w:trPr>
          <w:trHeight w:val="6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5A" w:rsidRPr="005F63B0" w:rsidRDefault="007A4A5A" w:rsidP="007A4A5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5A" w:rsidRPr="005F63B0" w:rsidRDefault="007A4A5A" w:rsidP="007A4A5A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Плахин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 муниципального образования – Захаровский муниципальный район Рязанской области 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5A" w:rsidRPr="005F63B0" w:rsidRDefault="000D1A0D" w:rsidP="007A4A5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81 292,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5A" w:rsidRPr="005F63B0" w:rsidRDefault="007A4A5A" w:rsidP="007A4A5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68 789,2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5A" w:rsidRPr="005F63B0" w:rsidRDefault="007A4A5A" w:rsidP="007A4A5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68 789,29</w:t>
            </w:r>
          </w:p>
        </w:tc>
      </w:tr>
      <w:tr w:rsidR="0078476F" w:rsidRPr="005F63B0" w:rsidTr="00C63185">
        <w:trPr>
          <w:trHeight w:val="6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F" w:rsidRPr="005F63B0" w:rsidRDefault="0078476F" w:rsidP="00C6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bCs/>
                <w:sz w:val="24"/>
                <w:szCs w:val="24"/>
              </w:rPr>
              <w:t>Муниципальное образование – Милославский муниципальный район</w:t>
            </w:r>
            <w:r w:rsidR="00DF5EA8" w:rsidRPr="005F63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5EA8" w:rsidRPr="005F63B0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</w:tr>
      <w:tr w:rsidR="004D1570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70" w:rsidRPr="005F63B0" w:rsidRDefault="004D1570" w:rsidP="004D1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70" w:rsidRPr="005F63B0" w:rsidRDefault="004D1570" w:rsidP="004D1570">
            <w:pPr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Чернав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» муниципального образования – Милослав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70" w:rsidRPr="005F63B0" w:rsidRDefault="000D1A0D" w:rsidP="004D1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24 307,9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70" w:rsidRPr="005F63B0" w:rsidRDefault="004D1570" w:rsidP="004D1570">
            <w:pPr>
              <w:rPr>
                <w:rFonts w:ascii="Times New Roman" w:hAnsi="Times New Roman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23 695,0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0" w:rsidRPr="005F63B0" w:rsidRDefault="004D1570" w:rsidP="004D1570">
            <w:pPr>
              <w:rPr>
                <w:rFonts w:ascii="Times New Roman" w:hAnsi="Times New Roman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23 695,05</w:t>
            </w:r>
          </w:p>
        </w:tc>
      </w:tr>
      <w:tr w:rsidR="0078476F" w:rsidRPr="005F63B0" w:rsidTr="00C415C9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F" w:rsidRPr="005F63B0" w:rsidRDefault="0078476F" w:rsidP="00C631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3B0">
              <w:rPr>
                <w:rFonts w:ascii="Times New Roman" w:hAnsi="Times New Roman"/>
                <w:bCs/>
                <w:sz w:val="24"/>
                <w:szCs w:val="24"/>
              </w:rPr>
              <w:t>Муниципальное образование – Рыбновский муниципальный район</w:t>
            </w:r>
            <w:r w:rsidR="00DF5EA8" w:rsidRPr="005F63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5EA8" w:rsidRPr="005F63B0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</w:tr>
      <w:tr w:rsidR="00F21532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2" w:rsidRPr="005F63B0" w:rsidRDefault="00F21532" w:rsidP="00C6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2" w:rsidRPr="005F63B0" w:rsidRDefault="00F21532" w:rsidP="00C63185">
            <w:pPr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</w:t>
            </w:r>
          </w:p>
          <w:p w:rsidR="00F21532" w:rsidRPr="005F63B0" w:rsidRDefault="00F21532" w:rsidP="00C63185">
            <w:pPr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сад № 6 «Колосок» с. 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Ходынино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2" w:rsidRPr="005F63B0" w:rsidRDefault="000D1A0D" w:rsidP="00C63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72 743,4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5F63B0" w:rsidRDefault="00F21532" w:rsidP="00C63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47 314,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5F63B0" w:rsidRDefault="00F21532" w:rsidP="00C63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47 314,10</w:t>
            </w:r>
          </w:p>
        </w:tc>
      </w:tr>
      <w:tr w:rsidR="004D1570" w:rsidRPr="005F63B0" w:rsidTr="00881F0C">
        <w:trPr>
          <w:trHeight w:val="82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70" w:rsidRPr="005F63B0" w:rsidRDefault="004D1570" w:rsidP="004D1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70" w:rsidRPr="005F63B0" w:rsidRDefault="004D1570" w:rsidP="004D1570">
            <w:pPr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</w:t>
            </w:r>
          </w:p>
          <w:p w:rsidR="004D1570" w:rsidRPr="005F63B0" w:rsidRDefault="004D1570" w:rsidP="004D1570">
            <w:pPr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сад № 7 «Солнышко» им. Д.М. 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Гармаш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70" w:rsidRPr="005F63B0" w:rsidRDefault="000D1A0D" w:rsidP="004D1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07 99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0" w:rsidRPr="005F63B0" w:rsidRDefault="004D1570" w:rsidP="004D1570">
            <w:pPr>
              <w:rPr>
                <w:rFonts w:ascii="Times New Roman" w:hAnsi="Times New Roman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93 235,9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0" w:rsidRPr="005F63B0" w:rsidRDefault="004D1570" w:rsidP="004D1570">
            <w:pPr>
              <w:rPr>
                <w:rFonts w:ascii="Times New Roman" w:hAnsi="Times New Roman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93 235,91</w:t>
            </w:r>
          </w:p>
        </w:tc>
      </w:tr>
      <w:tr w:rsidR="00B62371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71" w:rsidRPr="005F63B0" w:rsidRDefault="00B62371" w:rsidP="00B62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71" w:rsidRPr="005F63B0" w:rsidRDefault="00B62371" w:rsidP="00B62371">
            <w:pPr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</w:t>
            </w:r>
          </w:p>
          <w:p w:rsidR="00B62371" w:rsidRPr="005F63B0" w:rsidRDefault="00B62371" w:rsidP="00B62371">
            <w:pPr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сад № 8 «Колокольчик» пос. 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Дивово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71" w:rsidRPr="005F63B0" w:rsidRDefault="000D1A0D" w:rsidP="00B62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84 291,6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71" w:rsidRPr="005F63B0" w:rsidRDefault="00B62371" w:rsidP="00B62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78 842,5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71" w:rsidRPr="005F63B0" w:rsidRDefault="00B62371" w:rsidP="00B62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78 842,59</w:t>
            </w:r>
          </w:p>
        </w:tc>
      </w:tr>
      <w:tr w:rsidR="00B62371" w:rsidRPr="005F63B0" w:rsidTr="00881F0C">
        <w:trPr>
          <w:trHeight w:val="81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71" w:rsidRPr="005F63B0" w:rsidRDefault="00B62371" w:rsidP="00B62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71" w:rsidRPr="005F63B0" w:rsidRDefault="00B62371" w:rsidP="00B62371">
            <w:pPr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</w:t>
            </w:r>
          </w:p>
          <w:p w:rsidR="00B62371" w:rsidRPr="005F63B0" w:rsidRDefault="00B62371" w:rsidP="00B62371">
            <w:pPr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сад № 9 «Чебурашка»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71" w:rsidRPr="005F63B0" w:rsidRDefault="000D1A0D" w:rsidP="00B62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73 011,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71" w:rsidRPr="005F63B0" w:rsidRDefault="00B62371" w:rsidP="00B62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23 331,5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71" w:rsidRPr="005F63B0" w:rsidRDefault="00B62371" w:rsidP="00B62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23 331,59</w:t>
            </w:r>
          </w:p>
        </w:tc>
      </w:tr>
      <w:tr w:rsidR="0078476F" w:rsidRPr="005F63B0" w:rsidTr="00C63185">
        <w:trPr>
          <w:trHeight w:val="6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F" w:rsidRPr="005F63B0" w:rsidRDefault="0078476F" w:rsidP="00C631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3B0">
              <w:rPr>
                <w:rFonts w:ascii="Times New Roman" w:hAnsi="Times New Roman"/>
                <w:bCs/>
                <w:sz w:val="24"/>
                <w:szCs w:val="24"/>
              </w:rPr>
              <w:t>Муниципальное образование – Рязанский муниципальный район</w:t>
            </w:r>
            <w:r w:rsidR="00DF5EA8" w:rsidRPr="005F63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5EA8" w:rsidRPr="005F63B0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</w:tr>
      <w:tr w:rsidR="000C26FF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5F63B0" w:rsidRDefault="000C26FF" w:rsidP="000C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5F63B0" w:rsidRDefault="000C26FF" w:rsidP="000C26FF">
            <w:pPr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Полянский детский сад «Родничок» общеразвивающего вида» муниципального образования – Ряза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5F63B0" w:rsidRDefault="000D1A0D" w:rsidP="000C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21 467,7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0C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21 467,7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0C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21 467,72</w:t>
            </w:r>
          </w:p>
        </w:tc>
      </w:tr>
      <w:tr w:rsidR="000C26FF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5F63B0" w:rsidRDefault="000C26FF" w:rsidP="000C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5F63B0" w:rsidRDefault="000C26FF" w:rsidP="000C26FF">
            <w:pPr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Новоселков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» муниципального образования – Ряза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0C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43 156,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0C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43 156,7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0C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43 156,70</w:t>
            </w:r>
          </w:p>
        </w:tc>
      </w:tr>
      <w:tr w:rsidR="000C26FF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5F63B0" w:rsidRDefault="000C26FF" w:rsidP="000C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5F63B0" w:rsidRDefault="000C26FF" w:rsidP="000C26FF">
            <w:pPr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Мурмин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 № 1» муниципального образования – Ряза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0C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08 982,8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0C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08 982,8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0C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08 982,86</w:t>
            </w:r>
          </w:p>
        </w:tc>
      </w:tr>
      <w:tr w:rsidR="000C26FF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5F63B0" w:rsidRDefault="000C26FF" w:rsidP="000C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5F63B0" w:rsidRDefault="000C26FF" w:rsidP="000C26FF">
            <w:pPr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Мурмин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 «Теремок» муниципального образования – Ряза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0C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23 031,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0C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23 031,1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0C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23 031,14</w:t>
            </w:r>
          </w:p>
        </w:tc>
      </w:tr>
      <w:tr w:rsidR="000C26FF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5F63B0" w:rsidRDefault="000C26FF" w:rsidP="000C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5F63B0" w:rsidRDefault="000C26FF" w:rsidP="000C26FF">
            <w:pPr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Турлатов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» муниципального образования – Ряза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0C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54 545,7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0C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54 545,7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0C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54 545,78</w:t>
            </w:r>
          </w:p>
        </w:tc>
      </w:tr>
      <w:tr w:rsidR="000C26FF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5F63B0" w:rsidRDefault="000C26FF" w:rsidP="00E5672F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5F63B0" w:rsidRDefault="000C26FF" w:rsidP="00E5672F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Рязанский детский сад» муниципального образования – Ряза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E5672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72 935,6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E5672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72 935,6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E5672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72 935,63</w:t>
            </w:r>
          </w:p>
        </w:tc>
      </w:tr>
      <w:tr w:rsidR="000C26FF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5F63B0" w:rsidRDefault="000C26FF" w:rsidP="00E5672F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5F63B0" w:rsidRDefault="000C26FF" w:rsidP="00E5672F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Льговский детский сад» муниципального образования – Ряза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E5672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28 565,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E5672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28 565,7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E5672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28 565,70</w:t>
            </w:r>
          </w:p>
        </w:tc>
      </w:tr>
      <w:tr w:rsidR="000C26FF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5F63B0" w:rsidRDefault="000C26FF" w:rsidP="00E5672F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5F63B0" w:rsidRDefault="000C26FF" w:rsidP="00E5672F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Дядьков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» муниципального образования – Ряза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E5672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99 349,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E5672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99 349,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E5672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99 349,03</w:t>
            </w:r>
          </w:p>
        </w:tc>
      </w:tr>
      <w:tr w:rsidR="000C26FF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5F63B0" w:rsidRDefault="000C26FF" w:rsidP="00E5672F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5F63B0" w:rsidRDefault="000C26FF" w:rsidP="00E5672F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Подвязьев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» муниципального образования – Ряза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E5672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20 844,0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E5672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20 844,0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E5672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20 844,08</w:t>
            </w:r>
          </w:p>
        </w:tc>
      </w:tr>
      <w:tr w:rsidR="000C26FF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5F63B0" w:rsidRDefault="000C26FF" w:rsidP="00E5672F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5F63B0" w:rsidRDefault="000C26FF" w:rsidP="00E5672F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Листвянский детский сад» муниципального образования – Ряза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E5672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82 640,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E5672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82 640,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E5672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82 640,20</w:t>
            </w:r>
          </w:p>
        </w:tc>
      </w:tr>
      <w:tr w:rsidR="000C26FF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5F63B0" w:rsidRDefault="000C26FF" w:rsidP="00E5672F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5F63B0" w:rsidRDefault="000C26FF" w:rsidP="00E5672F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Искровский детский сад» муниципального образования – Ряза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E5672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75 448,1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E5672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75 448,1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E5672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75 448,18</w:t>
            </w:r>
          </w:p>
        </w:tc>
      </w:tr>
      <w:tr w:rsidR="000C26FF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5F63B0" w:rsidRDefault="000C26FF" w:rsidP="00E5672F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5F63B0" w:rsidRDefault="000C26FF" w:rsidP="00E5672F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Окский детский сад» муниципального образования – Ряза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E5672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45 672,5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E5672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45 672,5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E5672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45 672,55</w:t>
            </w:r>
          </w:p>
        </w:tc>
      </w:tr>
      <w:tr w:rsidR="000C26FF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5F63B0" w:rsidRDefault="000C26FF" w:rsidP="00E5672F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5F63B0" w:rsidRDefault="000C26FF" w:rsidP="00E5672F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Александровский детский сад» муниципального образования – Ряза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E5672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98 257,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E5672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98 257,0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E5672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98 257,04</w:t>
            </w:r>
          </w:p>
        </w:tc>
      </w:tr>
      <w:tr w:rsidR="000C26FF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5F63B0" w:rsidRDefault="000C26FF" w:rsidP="00E5672F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5F63B0" w:rsidRDefault="000C26FF" w:rsidP="00E5672F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Стенькин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» муниципального образования – Ряза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5F63B0" w:rsidRDefault="000C26FF" w:rsidP="00E5672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51 061,5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E5672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51 061,5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E5672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51 061,51</w:t>
            </w:r>
          </w:p>
        </w:tc>
      </w:tr>
      <w:tr w:rsidR="000C26FF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FF" w:rsidRPr="005F63B0" w:rsidRDefault="000C26FF" w:rsidP="00E5672F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3D" w:rsidRPr="005F63B0" w:rsidRDefault="000C26FF" w:rsidP="00E5672F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Полянский детский сад «Сказка» муниципального образования – Ряза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E5672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14 409,3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E5672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14 409,3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E5672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14 409,38</w:t>
            </w:r>
          </w:p>
        </w:tc>
      </w:tr>
      <w:tr w:rsidR="000C26FF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E5672F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E5672F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Дядьков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 «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Знайка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>» муниципального образования – Ряза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E5672F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21 109,6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E5672F">
            <w:pPr>
              <w:spacing w:line="223" w:lineRule="auto"/>
              <w:rPr>
                <w:rFonts w:ascii="Times New Roman" w:hAnsi="Times New Roman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21 109,6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FF" w:rsidRPr="005F63B0" w:rsidRDefault="000C26FF" w:rsidP="00E5672F">
            <w:pPr>
              <w:spacing w:line="223" w:lineRule="auto"/>
              <w:rPr>
                <w:rFonts w:ascii="Times New Roman" w:hAnsi="Times New Roman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21 109,69</w:t>
            </w:r>
          </w:p>
        </w:tc>
      </w:tr>
      <w:tr w:rsidR="0078476F" w:rsidRPr="005F63B0" w:rsidTr="00C63185">
        <w:trPr>
          <w:trHeight w:val="6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F" w:rsidRPr="005F63B0" w:rsidRDefault="0078476F" w:rsidP="00E5672F">
            <w:pPr>
              <w:spacing w:before="40" w:after="40" w:line="22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3B0">
              <w:rPr>
                <w:rFonts w:ascii="Times New Roman" w:hAnsi="Times New Roman"/>
                <w:bCs/>
                <w:sz w:val="24"/>
                <w:szCs w:val="24"/>
              </w:rPr>
              <w:t>Муниципальное образование – Сараевский муниципальный район</w:t>
            </w:r>
            <w:r w:rsidR="00DF5EA8" w:rsidRPr="005F63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5EA8" w:rsidRPr="005F63B0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</w:tr>
      <w:tr w:rsidR="00D225CC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5F63B0" w:rsidRDefault="00D225CC" w:rsidP="00E5672F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5F63B0" w:rsidRDefault="00D225CC" w:rsidP="00E5672F">
            <w:pPr>
              <w:spacing w:line="223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детский сад «Березка» </w:t>
            </w:r>
          </w:p>
          <w:p w:rsidR="00D225CC" w:rsidRPr="005F63B0" w:rsidRDefault="00D225CC" w:rsidP="00E5672F">
            <w:pPr>
              <w:spacing w:line="223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Кривское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5F63B0" w:rsidRDefault="00D225CC" w:rsidP="00E5672F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04 086,9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CC" w:rsidRPr="005F63B0" w:rsidRDefault="00D225CC" w:rsidP="00E5672F">
            <w:pPr>
              <w:spacing w:line="223" w:lineRule="auto"/>
              <w:rPr>
                <w:rFonts w:ascii="Times New Roman" w:hAnsi="Times New Roman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04 086,9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CC" w:rsidRPr="005F63B0" w:rsidRDefault="00D225CC" w:rsidP="00E5672F">
            <w:pPr>
              <w:spacing w:line="223" w:lineRule="auto"/>
              <w:rPr>
                <w:rFonts w:ascii="Times New Roman" w:hAnsi="Times New Roman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04 086,98</w:t>
            </w:r>
          </w:p>
        </w:tc>
      </w:tr>
      <w:tr w:rsidR="0078476F" w:rsidRPr="005F63B0" w:rsidTr="00C415C9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F" w:rsidRPr="005F63B0" w:rsidRDefault="0078476F" w:rsidP="00E5672F">
            <w:pPr>
              <w:spacing w:line="22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3B0">
              <w:rPr>
                <w:rFonts w:ascii="Times New Roman" w:hAnsi="Times New Roman"/>
                <w:bCs/>
                <w:sz w:val="24"/>
                <w:szCs w:val="24"/>
              </w:rPr>
              <w:t>Муниципальное образование – Скопинский муниципальный район</w:t>
            </w:r>
            <w:r w:rsidR="00DF5EA8" w:rsidRPr="005F63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5EA8" w:rsidRPr="005F63B0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</w:tr>
      <w:tr w:rsidR="00D225CC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5F63B0" w:rsidRDefault="00D225CC" w:rsidP="00E5672F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5F63B0" w:rsidRDefault="00D225CC" w:rsidP="00E5672F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«Радуга»» муниципального образования – Скопи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5F63B0" w:rsidRDefault="000D1A0D" w:rsidP="00E5672F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43 077,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CC" w:rsidRPr="005F63B0" w:rsidRDefault="00D225CC" w:rsidP="00E5672F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83 454,6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CC" w:rsidRPr="005F63B0" w:rsidRDefault="00D225CC" w:rsidP="00E5672F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83 454,68</w:t>
            </w:r>
          </w:p>
        </w:tc>
      </w:tr>
      <w:tr w:rsidR="00D225CC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5F63B0" w:rsidRDefault="00D225CC" w:rsidP="00E5672F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5F63B0" w:rsidRDefault="00D225CC" w:rsidP="00E5672F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«Ильинский детский сад» муниципального образования – Скопи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5F63B0" w:rsidRDefault="00D225CC" w:rsidP="00E5672F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66 132,7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CC" w:rsidRPr="005F63B0" w:rsidRDefault="00D225CC" w:rsidP="00E5672F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66 132,7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CC" w:rsidRPr="005F63B0" w:rsidRDefault="00D225CC" w:rsidP="00E5672F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66 132,78</w:t>
            </w:r>
          </w:p>
        </w:tc>
      </w:tr>
      <w:tr w:rsidR="00D225CC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5F63B0" w:rsidRDefault="00D225CC" w:rsidP="00E5672F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5F63B0" w:rsidRDefault="00D225CC" w:rsidP="00E5672F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Корневско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» муниципального образования – Скопи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5F63B0" w:rsidRDefault="000D1A0D" w:rsidP="00E5672F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46 285,4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CC" w:rsidRPr="005F63B0" w:rsidRDefault="00D225CC" w:rsidP="00E5672F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23 195,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CC" w:rsidRPr="005F63B0" w:rsidRDefault="00D225CC" w:rsidP="00E5672F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23 195,25</w:t>
            </w:r>
          </w:p>
        </w:tc>
      </w:tr>
      <w:tr w:rsidR="00D225CC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5F63B0" w:rsidRDefault="00D225CC" w:rsidP="00E5672F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5F63B0" w:rsidRDefault="00D225CC" w:rsidP="00E5672F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«Мало-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Шелемишев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» муниципального образования – Скопи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5F63B0" w:rsidRDefault="000D1A0D" w:rsidP="00E5672F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00 556,7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CC" w:rsidRPr="005F63B0" w:rsidRDefault="00D225CC" w:rsidP="00E5672F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15 984,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CC" w:rsidRPr="005F63B0" w:rsidRDefault="00D225CC" w:rsidP="00E5672F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15 984,20</w:t>
            </w:r>
          </w:p>
        </w:tc>
      </w:tr>
      <w:tr w:rsidR="00D225CC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5F63B0" w:rsidRDefault="00D225CC" w:rsidP="00E5672F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5F63B0" w:rsidRDefault="00D225CC" w:rsidP="00E5672F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Горлов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» муниципального образования – Скопи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5F63B0" w:rsidRDefault="000D1A0D" w:rsidP="00E5672F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04 508,8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CC" w:rsidRPr="005F63B0" w:rsidRDefault="00D225CC" w:rsidP="00E5672F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34 367,2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CC" w:rsidRPr="005F63B0" w:rsidRDefault="00D225CC" w:rsidP="00E5672F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34 367,22</w:t>
            </w:r>
          </w:p>
        </w:tc>
      </w:tr>
      <w:tr w:rsidR="00D225CC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5F63B0" w:rsidRDefault="00D225CC" w:rsidP="00E5672F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5F63B0" w:rsidRDefault="00D225CC" w:rsidP="00E5672F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Клекотков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» муниципального образования – Скопи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5F63B0" w:rsidRDefault="000D1A0D" w:rsidP="00E5672F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96 488,6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CC" w:rsidRPr="005F63B0" w:rsidRDefault="00D225CC" w:rsidP="00E5672F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76 839,7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CC" w:rsidRPr="005F63B0" w:rsidRDefault="00D225CC" w:rsidP="00E5672F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76 839,75</w:t>
            </w:r>
          </w:p>
        </w:tc>
      </w:tr>
      <w:tr w:rsidR="00D225CC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5F63B0" w:rsidRDefault="00D225CC" w:rsidP="00E5672F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5F63B0" w:rsidRDefault="00D225CC" w:rsidP="00E5672F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Секирин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» муниципального образования – Скопи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5F63B0" w:rsidRDefault="000D1A0D" w:rsidP="00E5672F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41 347,9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CC" w:rsidRPr="005F63B0" w:rsidRDefault="00D225CC" w:rsidP="00E5672F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49 662,5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CC" w:rsidRPr="005F63B0" w:rsidRDefault="00D225CC" w:rsidP="00E5672F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49 662,56</w:t>
            </w:r>
          </w:p>
        </w:tc>
      </w:tr>
      <w:tr w:rsidR="00D225CC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5F63B0" w:rsidRDefault="00D225CC" w:rsidP="00E5672F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3D" w:rsidRPr="005F63B0" w:rsidRDefault="00D225CC" w:rsidP="00E5672F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«Успенский детский сад» муниципального образования – Скопи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CC" w:rsidRPr="005F63B0" w:rsidRDefault="000D1A0D" w:rsidP="00E5672F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69 260,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CC" w:rsidRPr="005F63B0" w:rsidRDefault="00D225CC" w:rsidP="00E5672F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78 168,4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CC" w:rsidRPr="005F63B0" w:rsidRDefault="00D225CC" w:rsidP="00E5672F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78 168,45</w:t>
            </w:r>
          </w:p>
        </w:tc>
      </w:tr>
      <w:tr w:rsidR="0078476F" w:rsidRPr="005F63B0" w:rsidTr="00C415C9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F" w:rsidRPr="005F63B0" w:rsidRDefault="0078476F" w:rsidP="00E5672F">
            <w:pPr>
              <w:spacing w:before="40" w:after="40" w:line="22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3B0">
              <w:rPr>
                <w:rFonts w:ascii="Times New Roman" w:hAnsi="Times New Roman"/>
                <w:bCs/>
                <w:sz w:val="24"/>
                <w:szCs w:val="24"/>
              </w:rPr>
              <w:t>Муниципальное образование – Спасский муниципальный район</w:t>
            </w:r>
            <w:r w:rsidR="00DF5EA8" w:rsidRPr="005F63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5EA8" w:rsidRPr="005F63B0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</w:tr>
      <w:tr w:rsidR="00EB4A9A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A" w:rsidRPr="005F63B0" w:rsidRDefault="00EB4A9A" w:rsidP="00E5672F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A" w:rsidRPr="005F63B0" w:rsidRDefault="00EB4A9A" w:rsidP="00E5672F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</w:t>
            </w:r>
          </w:p>
          <w:p w:rsidR="00EB4A9A" w:rsidRPr="005F63B0" w:rsidRDefault="00EB4A9A" w:rsidP="00E5672F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сад № 2 с. Ижевско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A" w:rsidRPr="005F63B0" w:rsidRDefault="000D1A0D" w:rsidP="00E5672F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57 161,8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A" w:rsidRPr="005F63B0" w:rsidRDefault="00EB4A9A" w:rsidP="00E5672F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56 322,6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A" w:rsidRPr="005F63B0" w:rsidRDefault="00EB4A9A" w:rsidP="00E5672F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56 322,66</w:t>
            </w:r>
          </w:p>
        </w:tc>
      </w:tr>
      <w:tr w:rsidR="00EB4A9A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A" w:rsidRPr="005F63B0" w:rsidRDefault="00EB4A9A" w:rsidP="005F63B0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A" w:rsidRPr="005F63B0" w:rsidRDefault="00EB4A9A" w:rsidP="005F63B0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Теремок»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A" w:rsidRPr="005F63B0" w:rsidRDefault="00EB4A9A" w:rsidP="005F63B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83 071,8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A" w:rsidRPr="005F63B0" w:rsidRDefault="00EB4A9A" w:rsidP="005F63B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83 071,8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A" w:rsidRPr="005F63B0" w:rsidRDefault="00EB4A9A" w:rsidP="005F63B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83 071,83</w:t>
            </w:r>
          </w:p>
        </w:tc>
      </w:tr>
      <w:tr w:rsidR="00EB4A9A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A" w:rsidRPr="005F63B0" w:rsidRDefault="00EB4A9A" w:rsidP="005F63B0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A" w:rsidRPr="005F63B0" w:rsidRDefault="00EB4A9A" w:rsidP="005F63B0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Светлячок»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A" w:rsidRPr="005F63B0" w:rsidRDefault="00EB4A9A" w:rsidP="005F63B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381 794,8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A" w:rsidRPr="005F63B0" w:rsidRDefault="00EB4A9A" w:rsidP="005F63B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381 794,8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A" w:rsidRPr="005F63B0" w:rsidRDefault="00EB4A9A" w:rsidP="005F63B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381 794,89</w:t>
            </w:r>
          </w:p>
        </w:tc>
      </w:tr>
      <w:tr w:rsidR="00EB4A9A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A" w:rsidRPr="005F63B0" w:rsidRDefault="00EB4A9A" w:rsidP="005F63B0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A" w:rsidRPr="005F63B0" w:rsidRDefault="00EB4A9A" w:rsidP="005F63B0">
            <w:pPr>
              <w:spacing w:line="233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r w:rsidRPr="005F63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Золотой петушок»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A" w:rsidRPr="005F63B0" w:rsidRDefault="00EB4A9A" w:rsidP="005F63B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77 512,</w:t>
            </w:r>
            <w:r w:rsidR="000D1A0D" w:rsidRPr="005F63B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A" w:rsidRPr="005F63B0" w:rsidRDefault="00EB4A9A" w:rsidP="005F63B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77 512,4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A" w:rsidRPr="005F63B0" w:rsidRDefault="00EB4A9A" w:rsidP="005F63B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77 512,49</w:t>
            </w:r>
          </w:p>
        </w:tc>
      </w:tr>
      <w:tr w:rsidR="00F21532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2" w:rsidRPr="005F63B0" w:rsidRDefault="00F21532" w:rsidP="005F63B0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2" w:rsidRPr="005F63B0" w:rsidRDefault="00F21532" w:rsidP="005F63B0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Сказка»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5F63B0" w:rsidRDefault="00F21532" w:rsidP="005F63B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304 615,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5F63B0" w:rsidRDefault="00F21532" w:rsidP="005F63B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304 615,1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5F63B0" w:rsidRDefault="00F21532" w:rsidP="005F63B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304 615,19</w:t>
            </w:r>
          </w:p>
        </w:tc>
      </w:tr>
      <w:tr w:rsidR="00F21532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2" w:rsidRPr="005F63B0" w:rsidRDefault="00F21532" w:rsidP="005F63B0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2" w:rsidRPr="005F63B0" w:rsidRDefault="00F21532" w:rsidP="005F63B0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Выжелес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5F63B0" w:rsidRDefault="00F21532" w:rsidP="005F63B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324 790,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5F63B0" w:rsidRDefault="00F21532" w:rsidP="005F63B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324 790,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5F63B0" w:rsidRDefault="00F21532" w:rsidP="005F63B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324 790,25</w:t>
            </w:r>
          </w:p>
        </w:tc>
      </w:tr>
      <w:tr w:rsidR="0078476F" w:rsidRPr="005F63B0" w:rsidTr="00C415C9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F" w:rsidRPr="005F63B0" w:rsidRDefault="0078476F" w:rsidP="005F63B0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3B0">
              <w:rPr>
                <w:rFonts w:ascii="Times New Roman" w:hAnsi="Times New Roman"/>
                <w:bCs/>
                <w:sz w:val="24"/>
                <w:szCs w:val="24"/>
              </w:rPr>
              <w:t>Муниципальное образование – Старожиловский муниципальный район</w:t>
            </w:r>
            <w:r w:rsidR="00DF5EA8" w:rsidRPr="005F63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5EA8" w:rsidRPr="005F63B0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</w:tr>
      <w:tr w:rsidR="005F0729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29" w:rsidRPr="005F63B0" w:rsidRDefault="005F0729" w:rsidP="005F63B0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29" w:rsidRPr="005F63B0" w:rsidRDefault="005F0729" w:rsidP="005F63B0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Хрущёвский детский сад «Ягодка» муниципального образования – Старожилов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29" w:rsidRPr="005F63B0" w:rsidRDefault="0029734B" w:rsidP="005F63B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73 245,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29" w:rsidRPr="005F63B0" w:rsidRDefault="005F0729" w:rsidP="005F63B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63 054,7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29" w:rsidRPr="005F63B0" w:rsidRDefault="005F0729" w:rsidP="005F63B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63 054,77</w:t>
            </w:r>
          </w:p>
        </w:tc>
      </w:tr>
      <w:tr w:rsidR="005F0729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29" w:rsidRPr="005F63B0" w:rsidRDefault="005F0729" w:rsidP="005F63B0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29" w:rsidRPr="005F63B0" w:rsidRDefault="005F0729" w:rsidP="005F63B0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Истьин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 «Колобок» муниципального образования – Старожилов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29" w:rsidRPr="005F63B0" w:rsidRDefault="005F0729" w:rsidP="005F63B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90 022,8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29" w:rsidRPr="005F63B0" w:rsidRDefault="005F0729" w:rsidP="005F63B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90 022,8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29" w:rsidRPr="005F63B0" w:rsidRDefault="005F0729" w:rsidP="005F63B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90 022,85</w:t>
            </w:r>
          </w:p>
        </w:tc>
      </w:tr>
      <w:tr w:rsidR="005F0729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29" w:rsidRPr="005F63B0" w:rsidRDefault="005F0729" w:rsidP="005F63B0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29" w:rsidRPr="005F63B0" w:rsidRDefault="005F0729" w:rsidP="005F63B0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Истьин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 «Реченька» муниципального образования – Старожилов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29" w:rsidRPr="005F63B0" w:rsidRDefault="0029734B" w:rsidP="005F63B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305 027,7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29" w:rsidRPr="005F63B0" w:rsidRDefault="005F0729" w:rsidP="005F63B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28 770,8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29" w:rsidRPr="005F63B0" w:rsidRDefault="005F0729" w:rsidP="005F63B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28 770,83</w:t>
            </w:r>
          </w:p>
        </w:tc>
      </w:tr>
      <w:tr w:rsidR="005F0729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29" w:rsidRPr="005F63B0" w:rsidRDefault="005F0729" w:rsidP="005F63B0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29" w:rsidRPr="005F63B0" w:rsidRDefault="005F0729" w:rsidP="005F63B0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                           «Яблонька» п. Рязанские Сады муниципального образования – Старожилов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29" w:rsidRPr="005F63B0" w:rsidRDefault="0029734B" w:rsidP="005F63B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61 789,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29" w:rsidRPr="005F63B0" w:rsidRDefault="005F0729" w:rsidP="005F63B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76 333,8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29" w:rsidRPr="005F63B0" w:rsidRDefault="005F0729" w:rsidP="005F63B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76 333,89</w:t>
            </w:r>
          </w:p>
        </w:tc>
      </w:tr>
      <w:tr w:rsidR="005F0729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29" w:rsidRPr="005F63B0" w:rsidRDefault="005F0729" w:rsidP="005F63B0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29" w:rsidRPr="005F63B0" w:rsidRDefault="005F0729" w:rsidP="005F63B0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Сохин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 «Светлячок» муниципального образования – Старожилов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29" w:rsidRPr="005F63B0" w:rsidRDefault="0029734B" w:rsidP="005F63B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460 999,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29" w:rsidRPr="005F63B0" w:rsidRDefault="005F0729" w:rsidP="005F63B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384 166,6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29" w:rsidRPr="005F63B0" w:rsidRDefault="005F0729" w:rsidP="005F63B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384 166,67</w:t>
            </w:r>
          </w:p>
        </w:tc>
      </w:tr>
      <w:tr w:rsidR="005F0729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29" w:rsidRPr="005F63B0" w:rsidRDefault="005F0729" w:rsidP="005F63B0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3D" w:rsidRPr="005F63B0" w:rsidRDefault="005F0729" w:rsidP="005F63B0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Чернобаев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 «Березка» муниципального образования – Старожилов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29" w:rsidRPr="005F63B0" w:rsidRDefault="0029734B" w:rsidP="005F63B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75 892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29" w:rsidRPr="005F63B0" w:rsidRDefault="005F0729" w:rsidP="005F63B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46 576,6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29" w:rsidRPr="005F63B0" w:rsidRDefault="005F0729" w:rsidP="005F63B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46 576,67</w:t>
            </w:r>
          </w:p>
        </w:tc>
      </w:tr>
      <w:tr w:rsidR="006857AC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AC" w:rsidRPr="005F63B0" w:rsidRDefault="006857AC" w:rsidP="005F63B0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AC" w:rsidRPr="005F63B0" w:rsidRDefault="006857AC" w:rsidP="005F63B0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 Ивановский детский сад «Колосок»  муниципального образования – Старожилов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5F63B0" w:rsidRDefault="006857AC" w:rsidP="005F63B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816 666,6</w:t>
            </w:r>
            <w:r w:rsidR="0029734B" w:rsidRPr="005F63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5F63B0" w:rsidRDefault="006857AC" w:rsidP="005F63B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816 666,6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5F63B0" w:rsidRDefault="006857AC" w:rsidP="005F63B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816 666,67</w:t>
            </w:r>
          </w:p>
        </w:tc>
      </w:tr>
      <w:tr w:rsidR="006857AC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AC" w:rsidRPr="005F63B0" w:rsidRDefault="006857AC" w:rsidP="005F63B0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AC" w:rsidRPr="005F63B0" w:rsidRDefault="006857AC" w:rsidP="005F63B0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Гребнев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 «Колокольчик»  муниципального образования – Старожилов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5F63B0" w:rsidRDefault="0029734B" w:rsidP="005F63B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87 314,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5F63B0" w:rsidRDefault="006857AC" w:rsidP="005F63B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74 826,6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5F63B0" w:rsidRDefault="006857AC" w:rsidP="005F63B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74 826,68</w:t>
            </w:r>
          </w:p>
        </w:tc>
      </w:tr>
      <w:tr w:rsidR="006857AC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AC" w:rsidRPr="005F63B0" w:rsidRDefault="006857AC" w:rsidP="005F63B0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AC" w:rsidRPr="005F63B0" w:rsidRDefault="006857AC" w:rsidP="005F63B0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Муняков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 «Росинка» муниципального образования – Старожилов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5F63B0" w:rsidRDefault="0029734B" w:rsidP="005F63B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54 141,1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5F63B0" w:rsidRDefault="006857AC" w:rsidP="005F63B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40 378,5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C" w:rsidRPr="005F63B0" w:rsidRDefault="006857AC" w:rsidP="005F63B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40 378,57</w:t>
            </w:r>
          </w:p>
        </w:tc>
      </w:tr>
      <w:tr w:rsidR="0078476F" w:rsidRPr="005F63B0" w:rsidTr="00C415C9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F" w:rsidRPr="005F63B0" w:rsidRDefault="0078476F" w:rsidP="005F63B0">
            <w:pPr>
              <w:spacing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3B0">
              <w:rPr>
                <w:rFonts w:ascii="Times New Roman" w:hAnsi="Times New Roman"/>
                <w:bCs/>
                <w:sz w:val="24"/>
                <w:szCs w:val="24"/>
              </w:rPr>
              <w:t>Муниципальное образование – Ухоловский муниципальный район</w:t>
            </w:r>
            <w:r w:rsidR="00DF5EA8" w:rsidRPr="005F63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5EA8" w:rsidRPr="005F63B0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</w:tr>
      <w:tr w:rsidR="00F21532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2" w:rsidRPr="005F63B0" w:rsidRDefault="00F21532" w:rsidP="005F63B0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2" w:rsidRPr="005F63B0" w:rsidRDefault="00F21532" w:rsidP="005F63B0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Александровский детский сад 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Ухоловского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5F63B0" w:rsidRDefault="00BC3D48" w:rsidP="005F63B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85 397,1</w:t>
            </w:r>
            <w:r w:rsidR="00F21532" w:rsidRPr="005F63B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31423" w:rsidRPr="005F63B0" w:rsidRDefault="00631423" w:rsidP="005F63B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48" w:rsidRPr="005F63B0" w:rsidRDefault="00BC3D48" w:rsidP="005F63B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85 397,16</w:t>
            </w:r>
          </w:p>
          <w:p w:rsidR="00F21532" w:rsidRPr="005F63B0" w:rsidRDefault="00F21532" w:rsidP="005F63B0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48" w:rsidRPr="005F63B0" w:rsidRDefault="00BC3D48" w:rsidP="005F63B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85 397,16</w:t>
            </w:r>
          </w:p>
          <w:p w:rsidR="00F21532" w:rsidRPr="005F63B0" w:rsidRDefault="00F21532" w:rsidP="005F63B0">
            <w:pPr>
              <w:spacing w:line="230" w:lineRule="auto"/>
              <w:rPr>
                <w:rFonts w:ascii="Times New Roman" w:hAnsi="Times New Roman"/>
              </w:rPr>
            </w:pPr>
          </w:p>
        </w:tc>
      </w:tr>
      <w:tr w:rsidR="0078476F" w:rsidRPr="005F63B0" w:rsidTr="00C415C9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F" w:rsidRPr="005F63B0" w:rsidRDefault="0078476F" w:rsidP="005F63B0">
            <w:pPr>
              <w:spacing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3B0">
              <w:rPr>
                <w:rFonts w:ascii="Times New Roman" w:hAnsi="Times New Roman"/>
                <w:bCs/>
                <w:sz w:val="24"/>
                <w:szCs w:val="24"/>
              </w:rPr>
              <w:t>Муниципальное образование – Чучковский муниципальный район</w:t>
            </w:r>
            <w:r w:rsidR="00DF5EA8" w:rsidRPr="005F63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5EA8" w:rsidRPr="005F63B0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</w:tr>
      <w:tr w:rsidR="00F21532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2" w:rsidRPr="005F63B0" w:rsidRDefault="00104792" w:rsidP="005F63B0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</w:t>
            </w:r>
            <w:r w:rsidR="00F21532" w:rsidRPr="005F63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2" w:rsidRPr="005F63B0" w:rsidRDefault="00F21532" w:rsidP="005F63B0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Аладьин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 муниципального образования – Чучков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5F63B0" w:rsidRDefault="0029734B" w:rsidP="005F63B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60 577,6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5F63B0" w:rsidRDefault="00F21532" w:rsidP="005F63B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64 285,7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5F63B0" w:rsidRDefault="00F21532" w:rsidP="005F63B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64 285,71</w:t>
            </w:r>
          </w:p>
        </w:tc>
      </w:tr>
      <w:tr w:rsidR="00F21532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2" w:rsidRPr="005F63B0" w:rsidRDefault="00104792" w:rsidP="005F63B0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</w:t>
            </w:r>
            <w:r w:rsidR="00F21532" w:rsidRPr="005F63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2" w:rsidRPr="005F63B0" w:rsidRDefault="00F21532" w:rsidP="005F63B0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Авангард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 муниципального образования – Чучков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5F63B0" w:rsidRDefault="0029734B" w:rsidP="005F63B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300 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5F63B0" w:rsidRDefault="00F21532" w:rsidP="005F63B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10 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5F63B0" w:rsidRDefault="00F21532" w:rsidP="005F63B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10 000,00</w:t>
            </w:r>
          </w:p>
        </w:tc>
      </w:tr>
      <w:tr w:rsidR="0078476F" w:rsidRPr="005F63B0" w:rsidTr="00C415C9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F" w:rsidRPr="005F63B0" w:rsidRDefault="0078476F" w:rsidP="005F63B0">
            <w:pPr>
              <w:spacing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3B0">
              <w:rPr>
                <w:rFonts w:ascii="Times New Roman" w:hAnsi="Times New Roman"/>
                <w:bCs/>
                <w:sz w:val="24"/>
                <w:szCs w:val="24"/>
              </w:rPr>
              <w:t>Муниципальное образование – Шацкий муниципальный район</w:t>
            </w:r>
            <w:r w:rsidR="00DF5EA8" w:rsidRPr="005F63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5EA8" w:rsidRPr="005F63B0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</w:tr>
      <w:tr w:rsidR="00986E3B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3B" w:rsidRPr="005F63B0" w:rsidRDefault="00986E3B" w:rsidP="005F63B0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3B" w:rsidRPr="005F63B0" w:rsidRDefault="00986E3B" w:rsidP="005F63B0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детский сад «Колосок» муниципального образования – Шац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B" w:rsidRPr="005F63B0" w:rsidRDefault="0029734B" w:rsidP="005F63B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87 194,5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B" w:rsidRPr="005F63B0" w:rsidRDefault="00986E3B" w:rsidP="005F63B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94 682,3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B" w:rsidRPr="005F63B0" w:rsidRDefault="00986E3B" w:rsidP="005F63B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94 682,31</w:t>
            </w:r>
          </w:p>
        </w:tc>
      </w:tr>
      <w:tr w:rsidR="00986E3B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3B" w:rsidRPr="005F63B0" w:rsidRDefault="00986E3B" w:rsidP="005F63B0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3B" w:rsidRPr="005F63B0" w:rsidRDefault="00986E3B" w:rsidP="005F63B0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Казачин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  муниципального образования – Шац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B" w:rsidRPr="005F63B0" w:rsidRDefault="0029734B" w:rsidP="005F63B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29 145,8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B" w:rsidRPr="005F63B0" w:rsidRDefault="00986E3B" w:rsidP="005F63B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15 666,7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B" w:rsidRPr="005F63B0" w:rsidRDefault="00986E3B" w:rsidP="005F63B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15 666,71</w:t>
            </w:r>
          </w:p>
        </w:tc>
      </w:tr>
      <w:tr w:rsidR="00986E3B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3B" w:rsidRPr="005F63B0" w:rsidRDefault="00986E3B" w:rsidP="005F63B0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3D" w:rsidRPr="005F63B0" w:rsidRDefault="00986E3B" w:rsidP="005F63B0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Каверин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 муниципального образования – Шац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B" w:rsidRPr="005F63B0" w:rsidRDefault="0029734B" w:rsidP="005F63B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76 993,9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B" w:rsidRPr="005F63B0" w:rsidRDefault="00986E3B" w:rsidP="005F63B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53 911,1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B" w:rsidRPr="005F63B0" w:rsidRDefault="00986E3B" w:rsidP="005F63B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53 911,15</w:t>
            </w:r>
          </w:p>
        </w:tc>
      </w:tr>
      <w:tr w:rsidR="00986E3B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3B" w:rsidRPr="005F63B0" w:rsidRDefault="00986E3B" w:rsidP="005F63B0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3B" w:rsidRPr="005F63B0" w:rsidRDefault="00986E3B" w:rsidP="005F63B0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Конобеев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 муниципального образования – Шацкий муниципальный район Рязанской области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B" w:rsidRPr="005F63B0" w:rsidRDefault="0029734B" w:rsidP="005F63B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09 481,3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B" w:rsidRPr="005F63B0" w:rsidRDefault="00986E3B" w:rsidP="005F63B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16 704,8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B" w:rsidRPr="005F63B0" w:rsidRDefault="00986E3B" w:rsidP="005F63B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16 704,86</w:t>
            </w:r>
          </w:p>
        </w:tc>
      </w:tr>
      <w:tr w:rsidR="0078476F" w:rsidRPr="005F63B0" w:rsidTr="00C415C9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6F" w:rsidRPr="005F63B0" w:rsidRDefault="0078476F" w:rsidP="005F63B0">
            <w:pPr>
              <w:spacing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3B0">
              <w:rPr>
                <w:rFonts w:ascii="Times New Roman" w:hAnsi="Times New Roman"/>
                <w:bCs/>
                <w:sz w:val="24"/>
                <w:szCs w:val="24"/>
              </w:rPr>
              <w:t>Муниципальное образование – Шиловский муниципальный район</w:t>
            </w:r>
            <w:r w:rsidR="00DF5EA8" w:rsidRPr="005F63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5EA8" w:rsidRPr="005F63B0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</w:tr>
      <w:tr w:rsidR="00F21532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2" w:rsidRPr="005F63B0" w:rsidRDefault="00F21532" w:rsidP="005F63B0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32" w:rsidRPr="005F63B0" w:rsidRDefault="00F21532" w:rsidP="005F63B0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Ерахтур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 муниципального образования – Шилов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5F63B0" w:rsidRDefault="0029734B" w:rsidP="005F63B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22 741,6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5F63B0" w:rsidRDefault="00F21532" w:rsidP="005F63B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02 582,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5F63B0" w:rsidRDefault="00F21532" w:rsidP="005F63B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02 582,50</w:t>
            </w:r>
          </w:p>
        </w:tc>
      </w:tr>
      <w:tr w:rsidR="00D26100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00" w:rsidRPr="005F63B0" w:rsidRDefault="00D26100" w:rsidP="00D26100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00" w:rsidRPr="005F63B0" w:rsidRDefault="00D26100" w:rsidP="00D26100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Мосолов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 муниципального образования – Шилов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0" w:rsidRPr="005F63B0" w:rsidRDefault="0029734B" w:rsidP="00D2610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65 984,3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0" w:rsidRPr="005F63B0" w:rsidRDefault="00D26100" w:rsidP="00D26100">
            <w:pPr>
              <w:rPr>
                <w:rFonts w:ascii="Times New Roman" w:hAnsi="Times New Roman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27 299,3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0" w:rsidRPr="005F63B0" w:rsidRDefault="00D26100" w:rsidP="00D26100">
            <w:pPr>
              <w:rPr>
                <w:rFonts w:ascii="Times New Roman" w:hAnsi="Times New Roman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27 299,36</w:t>
            </w:r>
          </w:p>
        </w:tc>
      </w:tr>
      <w:tr w:rsidR="0039459C" w:rsidRPr="005F63B0" w:rsidTr="00494B03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9C" w:rsidRPr="005F63B0" w:rsidRDefault="0039459C" w:rsidP="00C6318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bCs/>
                <w:sz w:val="24"/>
                <w:szCs w:val="24"/>
              </w:rPr>
              <w:t xml:space="preserve">Касимовский муниципальный </w:t>
            </w:r>
            <w:r w:rsidR="00494B03" w:rsidRPr="005F63B0">
              <w:rPr>
                <w:rFonts w:ascii="Times New Roman" w:hAnsi="Times New Roman"/>
                <w:bCs/>
                <w:sz w:val="24"/>
                <w:szCs w:val="24"/>
              </w:rPr>
              <w:t>округ</w:t>
            </w:r>
            <w:r w:rsidR="00DF5EA8" w:rsidRPr="005F63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5EA8" w:rsidRPr="005F63B0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</w:tr>
      <w:tr w:rsidR="004137BD" w:rsidRPr="005F63B0" w:rsidTr="00494B0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BD" w:rsidRPr="005F63B0" w:rsidRDefault="004137BD" w:rsidP="004137B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5F63B0" w:rsidRDefault="004137BD" w:rsidP="004137B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Дмитриевский детский сад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5F63B0" w:rsidRDefault="00AB7B05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23 583,7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5F63B0" w:rsidRDefault="004137BD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38 167,1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BD" w:rsidRPr="005F63B0" w:rsidRDefault="004137BD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38 167,12</w:t>
            </w:r>
          </w:p>
        </w:tc>
      </w:tr>
      <w:tr w:rsidR="004137BD" w:rsidRPr="005F63B0" w:rsidTr="00494B0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BD" w:rsidRPr="005F63B0" w:rsidRDefault="004137BD" w:rsidP="004137B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5F63B0" w:rsidRDefault="004137BD" w:rsidP="004137B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Клетин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5F63B0" w:rsidRDefault="00AB7B05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62 547,6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5F63B0" w:rsidRDefault="004137BD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68 592,0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BD" w:rsidRPr="005F63B0" w:rsidRDefault="004137BD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68 592,04</w:t>
            </w:r>
          </w:p>
        </w:tc>
      </w:tr>
      <w:tr w:rsidR="004137BD" w:rsidRPr="005F63B0" w:rsidTr="00494B0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BD" w:rsidRPr="005F63B0" w:rsidRDefault="004137BD" w:rsidP="004137B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5F63B0" w:rsidRDefault="004137BD" w:rsidP="004137B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– Крутоярский детский сад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5F63B0" w:rsidRDefault="00AB7B05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32 069,2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5F63B0" w:rsidRDefault="004137BD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43 697,1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BD" w:rsidRPr="005F63B0" w:rsidRDefault="004137BD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43 697,14</w:t>
            </w:r>
          </w:p>
        </w:tc>
      </w:tr>
      <w:tr w:rsidR="004137BD" w:rsidRPr="005F63B0" w:rsidTr="00494B0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BD" w:rsidRPr="005F63B0" w:rsidRDefault="004137BD" w:rsidP="004137B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5F63B0" w:rsidRDefault="004137BD" w:rsidP="004137B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Новодеревен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 «Колокольчик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5F63B0" w:rsidRDefault="00AB7B05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58 544,4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5F63B0" w:rsidRDefault="004137BD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58 544,4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BD" w:rsidRPr="005F63B0" w:rsidRDefault="004137BD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58 544,47</w:t>
            </w:r>
          </w:p>
        </w:tc>
      </w:tr>
      <w:tr w:rsidR="004137BD" w:rsidRPr="005F63B0" w:rsidTr="00494B0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BD" w:rsidRPr="005F63B0" w:rsidRDefault="004137BD" w:rsidP="004137B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5F63B0" w:rsidRDefault="004137BD" w:rsidP="004137B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Подлипкин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5F63B0" w:rsidRDefault="004137BD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25 215,9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5F63B0" w:rsidRDefault="004137BD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25 215,9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BD" w:rsidRPr="005F63B0" w:rsidRDefault="004137BD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25 215,92</w:t>
            </w:r>
          </w:p>
        </w:tc>
      </w:tr>
      <w:tr w:rsidR="004137BD" w:rsidRPr="005F63B0" w:rsidTr="00494B0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BD" w:rsidRPr="005F63B0" w:rsidRDefault="004137BD" w:rsidP="004137B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5F63B0" w:rsidRDefault="004137BD" w:rsidP="004137B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Торбаев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5F63B0" w:rsidRDefault="00AB7B05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33 356,6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5F63B0" w:rsidRDefault="004137BD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40 499,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BD" w:rsidRPr="005F63B0" w:rsidRDefault="004137BD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40 499,50</w:t>
            </w:r>
          </w:p>
        </w:tc>
      </w:tr>
      <w:tr w:rsidR="004137BD" w:rsidRPr="005F63B0" w:rsidTr="00494B0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BD" w:rsidRPr="005F63B0" w:rsidRDefault="004137BD" w:rsidP="004137B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5F63B0" w:rsidRDefault="004137BD" w:rsidP="004137B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Лашман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5F63B0" w:rsidRDefault="00AB7B05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51 910,03</w:t>
            </w:r>
          </w:p>
          <w:p w:rsidR="004137BD" w:rsidRPr="005F63B0" w:rsidRDefault="004137BD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D" w:rsidRPr="005F63B0" w:rsidRDefault="004137BD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66 615,91</w:t>
            </w:r>
          </w:p>
          <w:p w:rsidR="004137BD" w:rsidRPr="005F63B0" w:rsidRDefault="004137BD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BD" w:rsidRPr="005F63B0" w:rsidRDefault="004137BD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66 615,91</w:t>
            </w:r>
          </w:p>
          <w:p w:rsidR="004137BD" w:rsidRPr="005F63B0" w:rsidRDefault="004137BD" w:rsidP="004137BD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59C" w:rsidRPr="005F63B0" w:rsidTr="00494B03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9C" w:rsidRPr="005F63B0" w:rsidRDefault="0039459C" w:rsidP="00C6318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Кораблинский муниципальный округ</w:t>
            </w:r>
            <w:r w:rsidR="00DF5EA8" w:rsidRPr="005F63B0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</w:tr>
      <w:tr w:rsidR="0064158A" w:rsidRPr="005F63B0" w:rsidTr="00494B0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Pr="005F63B0" w:rsidRDefault="0064158A" w:rsidP="0064158A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3D" w:rsidRPr="005F63B0" w:rsidRDefault="0064158A" w:rsidP="00B73C3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Газопровод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 «Колокольчик» муниципального образования – Корабли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58A" w:rsidRPr="005F63B0" w:rsidRDefault="00AB7B05" w:rsidP="0064158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64 873,9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58A" w:rsidRPr="005F63B0" w:rsidRDefault="0064158A" w:rsidP="0064158A">
            <w:pPr>
              <w:rPr>
                <w:rFonts w:ascii="Times New Roman" w:hAnsi="Times New Roman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63 812,9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8A" w:rsidRPr="005F63B0" w:rsidRDefault="0064158A" w:rsidP="0064158A">
            <w:pPr>
              <w:rPr>
                <w:rFonts w:ascii="Times New Roman" w:hAnsi="Times New Roman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63 812,97</w:t>
            </w:r>
          </w:p>
        </w:tc>
      </w:tr>
      <w:tr w:rsidR="0039459C" w:rsidRPr="005F63B0" w:rsidTr="00494B03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9C" w:rsidRPr="005F63B0" w:rsidRDefault="0039459C" w:rsidP="00C6318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ихайловский муниципальный округ</w:t>
            </w:r>
            <w:r w:rsidR="00DF5EA8" w:rsidRPr="005F63B0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</w:tr>
      <w:tr w:rsidR="00F21532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5F63B0" w:rsidRDefault="00F21532" w:rsidP="00C6318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5F63B0" w:rsidRDefault="00F21532" w:rsidP="00C6318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«Колокольчик»» муниципального образования – Михайлов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5F63B0" w:rsidRDefault="00AB7B05" w:rsidP="00C6318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22 193,2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5F63B0" w:rsidRDefault="00F21532" w:rsidP="00C6318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46 520,4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5F63B0" w:rsidRDefault="00F21532" w:rsidP="00C6318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46 520,47</w:t>
            </w:r>
          </w:p>
        </w:tc>
      </w:tr>
      <w:tr w:rsidR="007C1052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2" w:rsidRPr="005F63B0" w:rsidRDefault="007C1052" w:rsidP="007C1052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2" w:rsidRPr="005F63B0" w:rsidRDefault="007C1052" w:rsidP="007C1052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«Родничок»» муниципального образования – Михайлов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2" w:rsidRPr="005F63B0" w:rsidRDefault="00AB7B05" w:rsidP="007C105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23 422,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2" w:rsidRPr="005F63B0" w:rsidRDefault="007C1052" w:rsidP="007C1052">
            <w:pPr>
              <w:rPr>
                <w:rFonts w:ascii="Times New Roman" w:hAnsi="Times New Roman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305 963,8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52" w:rsidRPr="005F63B0" w:rsidRDefault="007C1052" w:rsidP="007C1052">
            <w:pPr>
              <w:rPr>
                <w:rFonts w:ascii="Times New Roman" w:hAnsi="Times New Roman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305 963,88</w:t>
            </w:r>
          </w:p>
        </w:tc>
      </w:tr>
      <w:tr w:rsidR="0039459C" w:rsidRPr="005F63B0" w:rsidTr="00657C5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9C" w:rsidRPr="005F63B0" w:rsidRDefault="0039459C" w:rsidP="00C6318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Пителинский муниципальный округ</w:t>
            </w:r>
            <w:r w:rsidR="00DF5EA8" w:rsidRPr="005F63B0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</w:tr>
      <w:tr w:rsidR="00950298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8" w:rsidRPr="005F63B0" w:rsidRDefault="00950298" w:rsidP="00950298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8" w:rsidRPr="005F63B0" w:rsidRDefault="00950298" w:rsidP="00950298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ательное учреждение «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Нестеров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» муниципального образования – Пители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8" w:rsidRPr="005F63B0" w:rsidRDefault="00950298" w:rsidP="009502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81 546,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8" w:rsidRPr="005F63B0" w:rsidRDefault="00950298" w:rsidP="00950298">
            <w:pPr>
              <w:rPr>
                <w:rFonts w:ascii="Times New Roman" w:hAnsi="Times New Roman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81 546,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8" w:rsidRPr="005F63B0" w:rsidRDefault="00950298" w:rsidP="00950298">
            <w:pPr>
              <w:rPr>
                <w:rFonts w:ascii="Times New Roman" w:hAnsi="Times New Roman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81 546,40</w:t>
            </w:r>
          </w:p>
        </w:tc>
      </w:tr>
      <w:tr w:rsidR="007F5319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9" w:rsidRPr="005F63B0" w:rsidRDefault="007F5319" w:rsidP="00C6318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9" w:rsidRPr="005F63B0" w:rsidRDefault="007F5319" w:rsidP="00C6318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ательное учреждение «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Краснопартизан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» муниципального образования – Пители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9" w:rsidRPr="005F63B0" w:rsidRDefault="007F5319" w:rsidP="00C6318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25 529,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9" w:rsidRPr="005F63B0" w:rsidRDefault="007F5319" w:rsidP="00C63185">
            <w:pPr>
              <w:spacing w:line="233" w:lineRule="auto"/>
              <w:rPr>
                <w:rFonts w:ascii="Times New Roman" w:hAnsi="Times New Roman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25 529,1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9" w:rsidRPr="005F63B0" w:rsidRDefault="007F5319" w:rsidP="00C63185">
            <w:pPr>
              <w:spacing w:line="233" w:lineRule="auto"/>
              <w:rPr>
                <w:rFonts w:ascii="Times New Roman" w:hAnsi="Times New Roman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25 529,13</w:t>
            </w:r>
          </w:p>
        </w:tc>
      </w:tr>
      <w:tr w:rsidR="007F5319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9" w:rsidRPr="005F63B0" w:rsidRDefault="007F5319" w:rsidP="00C6318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9" w:rsidRPr="005F63B0" w:rsidRDefault="007F5319" w:rsidP="00C6318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ательное учреждение «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Потапьев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» муниципального образования – Пителинский муниципальный район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9" w:rsidRPr="005F63B0" w:rsidRDefault="007F5319" w:rsidP="00C6318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96 345,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9" w:rsidRPr="005F63B0" w:rsidRDefault="007F5319" w:rsidP="00C63185">
            <w:pPr>
              <w:spacing w:line="233" w:lineRule="auto"/>
              <w:rPr>
                <w:rFonts w:ascii="Times New Roman" w:hAnsi="Times New Roman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96 345,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9" w:rsidRPr="005F63B0" w:rsidRDefault="007F5319" w:rsidP="00C63185">
            <w:pPr>
              <w:spacing w:line="233" w:lineRule="auto"/>
              <w:rPr>
                <w:rFonts w:ascii="Times New Roman" w:hAnsi="Times New Roman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96 345,40</w:t>
            </w:r>
          </w:p>
        </w:tc>
      </w:tr>
      <w:tr w:rsidR="0039459C" w:rsidRPr="005F63B0" w:rsidTr="00E22340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9C" w:rsidRPr="005F63B0" w:rsidRDefault="0039459C" w:rsidP="00C6318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Путятинский муниципальный округ</w:t>
            </w:r>
            <w:r w:rsidR="00DF5EA8" w:rsidRPr="005F63B0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</w:tr>
      <w:tr w:rsidR="00950298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8" w:rsidRPr="005F63B0" w:rsidRDefault="00950298" w:rsidP="00950298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8" w:rsidRPr="005F63B0" w:rsidRDefault="00950298" w:rsidP="00950298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«Сказка» 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Путятинского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Рязанской обла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8" w:rsidRPr="005F63B0" w:rsidRDefault="00AB7B05" w:rsidP="0095029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82 848,5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8" w:rsidRPr="005F63B0" w:rsidRDefault="00950298" w:rsidP="00950298">
            <w:pPr>
              <w:rPr>
                <w:rFonts w:ascii="Times New Roman" w:hAnsi="Times New Roman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76 461,4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8" w:rsidRPr="005F63B0" w:rsidRDefault="00950298" w:rsidP="00950298">
            <w:pPr>
              <w:rPr>
                <w:rFonts w:ascii="Times New Roman" w:hAnsi="Times New Roman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76 461,43</w:t>
            </w:r>
          </w:p>
        </w:tc>
      </w:tr>
      <w:tr w:rsidR="0039459C" w:rsidRPr="005F63B0" w:rsidTr="00C415C9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9C" w:rsidRPr="005F63B0" w:rsidRDefault="0039459C" w:rsidP="00C6318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bCs/>
                <w:sz w:val="24"/>
                <w:szCs w:val="24"/>
              </w:rPr>
              <w:t>Ряжский муниципальный округ</w:t>
            </w:r>
            <w:r w:rsidR="00DF5EA8" w:rsidRPr="005F63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5EA8" w:rsidRPr="005F63B0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</w:tr>
      <w:tr w:rsidR="00F21532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5F63B0" w:rsidRDefault="00F21532" w:rsidP="00C6318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5F63B0" w:rsidRDefault="00F21532" w:rsidP="00C6318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Салтыков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»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5F63B0" w:rsidRDefault="00AB7B05" w:rsidP="00C6318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99 205,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5F63B0" w:rsidRDefault="00F21532" w:rsidP="00C6318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33 206,3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5F63B0" w:rsidRDefault="00F21532" w:rsidP="00C6318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33 206,35</w:t>
            </w:r>
          </w:p>
        </w:tc>
      </w:tr>
      <w:tr w:rsidR="00F21532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5F63B0" w:rsidRDefault="00F21532" w:rsidP="00C6318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5F63B0" w:rsidRDefault="00F21532" w:rsidP="00C6318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Журавин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»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5F63B0" w:rsidRDefault="00AB7B05" w:rsidP="00C6318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57 177,5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5F63B0" w:rsidRDefault="00F21532" w:rsidP="00C6318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87 158,5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32" w:rsidRPr="005F63B0" w:rsidRDefault="00F21532" w:rsidP="00C6318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87 158,59</w:t>
            </w:r>
          </w:p>
        </w:tc>
      </w:tr>
      <w:tr w:rsidR="00C50DE5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E5" w:rsidRPr="005F63B0" w:rsidRDefault="00C50DE5" w:rsidP="00C50DE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E5" w:rsidRPr="005F63B0" w:rsidRDefault="00C50DE5" w:rsidP="00C50DE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«Петровский детский сад»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E5" w:rsidRPr="005F63B0" w:rsidRDefault="00AB7B05" w:rsidP="00C50DE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206 398,8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E5" w:rsidRPr="005F63B0" w:rsidRDefault="00C50DE5" w:rsidP="00C50DE5">
            <w:pPr>
              <w:rPr>
                <w:rFonts w:ascii="Times New Roman" w:hAnsi="Times New Roman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77 811,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E5" w:rsidRPr="005F63B0" w:rsidRDefault="00C50DE5" w:rsidP="00C50DE5">
            <w:pPr>
              <w:rPr>
                <w:rFonts w:ascii="Times New Roman" w:hAnsi="Times New Roman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77 811,10</w:t>
            </w:r>
          </w:p>
        </w:tc>
      </w:tr>
      <w:tr w:rsidR="0039459C" w:rsidRPr="005F63B0" w:rsidTr="00C415C9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9C" w:rsidRPr="005F63B0" w:rsidRDefault="0039459C" w:rsidP="00C6318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bCs/>
                <w:sz w:val="24"/>
                <w:szCs w:val="24"/>
              </w:rPr>
              <w:t>Сасовский муниципальный округ</w:t>
            </w:r>
            <w:r w:rsidR="00DF5EA8" w:rsidRPr="005F63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5EA8" w:rsidRPr="005F63B0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</w:tr>
      <w:tr w:rsidR="00494B03" w:rsidRPr="005F63B0" w:rsidTr="00881F0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03" w:rsidRPr="005F63B0" w:rsidRDefault="00494B03" w:rsidP="00C6318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03" w:rsidRPr="005F63B0" w:rsidRDefault="00494B03" w:rsidP="00C6318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5F63B0">
              <w:rPr>
                <w:rFonts w:ascii="Times New Roman" w:hAnsi="Times New Roman"/>
                <w:sz w:val="24"/>
                <w:szCs w:val="24"/>
              </w:rPr>
              <w:t>Сотницынский</w:t>
            </w:r>
            <w:proofErr w:type="spellEnd"/>
            <w:r w:rsidRPr="005F63B0">
              <w:rPr>
                <w:rFonts w:ascii="Times New Roman" w:hAnsi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03" w:rsidRPr="005F63B0" w:rsidRDefault="00AB7B05" w:rsidP="00C6318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60 963,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03" w:rsidRPr="005F63B0" w:rsidRDefault="00494B03" w:rsidP="00C63185">
            <w:pPr>
              <w:spacing w:line="233" w:lineRule="auto"/>
              <w:rPr>
                <w:rFonts w:ascii="Times New Roman" w:hAnsi="Times New Roman"/>
              </w:rPr>
            </w:pPr>
            <w:r w:rsidRPr="005F63B0">
              <w:rPr>
                <w:rFonts w:ascii="Times New Roman" w:hAnsi="Times New Roman"/>
                <w:sz w:val="24"/>
                <w:szCs w:val="24"/>
              </w:rPr>
              <w:t>154 296,4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03" w:rsidRPr="005F63B0" w:rsidRDefault="00494B03" w:rsidP="00C63185">
            <w:pPr>
              <w:spacing w:line="233" w:lineRule="auto"/>
              <w:rPr>
                <w:rFonts w:ascii="Times New Roman" w:hAnsi="Times New Roman"/>
                <w:spacing w:val="-8"/>
                <w:position w:val="2"/>
              </w:rPr>
            </w:pPr>
            <w:r w:rsidRPr="005F63B0">
              <w:rPr>
                <w:rFonts w:ascii="Times New Roman" w:hAnsi="Times New Roman"/>
                <w:spacing w:val="-8"/>
                <w:position w:val="2"/>
                <w:sz w:val="24"/>
                <w:szCs w:val="24"/>
              </w:rPr>
              <w:t>154 296,49</w:t>
            </w:r>
            <w:r w:rsidR="00A31A39" w:rsidRPr="005F63B0">
              <w:rPr>
                <w:rFonts w:ascii="Times New Roman" w:hAnsi="Times New Roman"/>
                <w:spacing w:val="-8"/>
                <w:position w:val="2"/>
                <w:sz w:val="24"/>
                <w:szCs w:val="24"/>
              </w:rPr>
              <w:t>»</w:t>
            </w:r>
          </w:p>
        </w:tc>
      </w:tr>
    </w:tbl>
    <w:p w:rsidR="0078476F" w:rsidRPr="005F63B0" w:rsidRDefault="0078476F" w:rsidP="005F63B0">
      <w:pPr>
        <w:jc w:val="center"/>
        <w:rPr>
          <w:rFonts w:ascii="Times New Roman" w:hAnsi="Times New Roman"/>
          <w:sz w:val="28"/>
          <w:szCs w:val="28"/>
        </w:rPr>
      </w:pPr>
    </w:p>
    <w:sectPr w:rsidR="0078476F" w:rsidRPr="005F63B0" w:rsidSect="00190FF9">
      <w:headerReference w:type="default" r:id="rId11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7BF" w:rsidRDefault="008067BF">
      <w:r>
        <w:separator/>
      </w:r>
    </w:p>
  </w:endnote>
  <w:endnote w:type="continuationSeparator" w:id="0">
    <w:p w:rsidR="008067BF" w:rsidRDefault="0080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7BF" w:rsidRDefault="008067BF">
      <w:r>
        <w:separator/>
      </w:r>
    </w:p>
  </w:footnote>
  <w:footnote w:type="continuationSeparator" w:id="0">
    <w:p w:rsidR="008067BF" w:rsidRDefault="00806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624967" w:rsidRDefault="00876034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1D456C">
      <w:rPr>
        <w:rFonts w:ascii="Times New Roman" w:hAnsi="Times New Roman"/>
        <w:noProof/>
        <w:sz w:val="24"/>
        <w:szCs w:val="24"/>
      </w:rPr>
      <w:t>2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3pt;height:11.1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5560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0C26FF"/>
    <w:rsid w:val="000D1A0D"/>
    <w:rsid w:val="00104792"/>
    <w:rsid w:val="00114080"/>
    <w:rsid w:val="00122CFD"/>
    <w:rsid w:val="00151370"/>
    <w:rsid w:val="00162E72"/>
    <w:rsid w:val="00175BE5"/>
    <w:rsid w:val="001850F4"/>
    <w:rsid w:val="00190FF9"/>
    <w:rsid w:val="001947BE"/>
    <w:rsid w:val="001A07BC"/>
    <w:rsid w:val="001A560F"/>
    <w:rsid w:val="001B0982"/>
    <w:rsid w:val="001B32BA"/>
    <w:rsid w:val="001C480E"/>
    <w:rsid w:val="001D456C"/>
    <w:rsid w:val="001E0317"/>
    <w:rsid w:val="001E20F1"/>
    <w:rsid w:val="001E4B83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2D8F"/>
    <w:rsid w:val="002953B6"/>
    <w:rsid w:val="0029734B"/>
    <w:rsid w:val="002A296E"/>
    <w:rsid w:val="002B7A59"/>
    <w:rsid w:val="002C6B4B"/>
    <w:rsid w:val="002C7DAA"/>
    <w:rsid w:val="002E51A7"/>
    <w:rsid w:val="002E5450"/>
    <w:rsid w:val="002E5A5F"/>
    <w:rsid w:val="002F1E81"/>
    <w:rsid w:val="003013E2"/>
    <w:rsid w:val="00310D92"/>
    <w:rsid w:val="003160CB"/>
    <w:rsid w:val="003222A3"/>
    <w:rsid w:val="00360A40"/>
    <w:rsid w:val="00377F62"/>
    <w:rsid w:val="003870C2"/>
    <w:rsid w:val="0039459C"/>
    <w:rsid w:val="003D2A6E"/>
    <w:rsid w:val="003D3B8A"/>
    <w:rsid w:val="003D54F8"/>
    <w:rsid w:val="003F4F5E"/>
    <w:rsid w:val="00400906"/>
    <w:rsid w:val="004137BD"/>
    <w:rsid w:val="00414C10"/>
    <w:rsid w:val="0042590E"/>
    <w:rsid w:val="00437F65"/>
    <w:rsid w:val="00460FEA"/>
    <w:rsid w:val="004734B7"/>
    <w:rsid w:val="00475996"/>
    <w:rsid w:val="00481B88"/>
    <w:rsid w:val="00485B4F"/>
    <w:rsid w:val="004862D1"/>
    <w:rsid w:val="00494B03"/>
    <w:rsid w:val="004B2D5A"/>
    <w:rsid w:val="004C2B06"/>
    <w:rsid w:val="004D1570"/>
    <w:rsid w:val="004D293D"/>
    <w:rsid w:val="004E5A86"/>
    <w:rsid w:val="004F44FE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0729"/>
    <w:rsid w:val="005F2ADD"/>
    <w:rsid w:val="005F2C49"/>
    <w:rsid w:val="005F63B0"/>
    <w:rsid w:val="006013EB"/>
    <w:rsid w:val="0060479E"/>
    <w:rsid w:val="00604BE7"/>
    <w:rsid w:val="00616AED"/>
    <w:rsid w:val="00624967"/>
    <w:rsid w:val="00631423"/>
    <w:rsid w:val="00632A4F"/>
    <w:rsid w:val="00632B56"/>
    <w:rsid w:val="006351E3"/>
    <w:rsid w:val="0064158A"/>
    <w:rsid w:val="00644236"/>
    <w:rsid w:val="006471E5"/>
    <w:rsid w:val="00671D3B"/>
    <w:rsid w:val="00677EBD"/>
    <w:rsid w:val="00684A5B"/>
    <w:rsid w:val="006857AC"/>
    <w:rsid w:val="006A1F71"/>
    <w:rsid w:val="006A3905"/>
    <w:rsid w:val="006F328B"/>
    <w:rsid w:val="006F5886"/>
    <w:rsid w:val="00707734"/>
    <w:rsid w:val="00707E19"/>
    <w:rsid w:val="00712F7C"/>
    <w:rsid w:val="0072328A"/>
    <w:rsid w:val="007377B5"/>
    <w:rsid w:val="00743D42"/>
    <w:rsid w:val="00746CC2"/>
    <w:rsid w:val="00760323"/>
    <w:rsid w:val="00765600"/>
    <w:rsid w:val="0078476F"/>
    <w:rsid w:val="00791C9F"/>
    <w:rsid w:val="00792AAB"/>
    <w:rsid w:val="00793B47"/>
    <w:rsid w:val="007962AF"/>
    <w:rsid w:val="007A1D0C"/>
    <w:rsid w:val="007A2A7B"/>
    <w:rsid w:val="007A4A5A"/>
    <w:rsid w:val="007B01BF"/>
    <w:rsid w:val="007C1052"/>
    <w:rsid w:val="007D4925"/>
    <w:rsid w:val="007F0C8A"/>
    <w:rsid w:val="007F11AB"/>
    <w:rsid w:val="007F1DC0"/>
    <w:rsid w:val="007F5319"/>
    <w:rsid w:val="008067BF"/>
    <w:rsid w:val="008143CB"/>
    <w:rsid w:val="00823CA1"/>
    <w:rsid w:val="00847073"/>
    <w:rsid w:val="008513B9"/>
    <w:rsid w:val="008702D3"/>
    <w:rsid w:val="00876034"/>
    <w:rsid w:val="00881F0C"/>
    <w:rsid w:val="008827E7"/>
    <w:rsid w:val="008A1696"/>
    <w:rsid w:val="008C58FE"/>
    <w:rsid w:val="008D3BFD"/>
    <w:rsid w:val="008E0165"/>
    <w:rsid w:val="008E456A"/>
    <w:rsid w:val="008E694F"/>
    <w:rsid w:val="008E6C41"/>
    <w:rsid w:val="008F0816"/>
    <w:rsid w:val="008F544F"/>
    <w:rsid w:val="008F6BB7"/>
    <w:rsid w:val="00900F42"/>
    <w:rsid w:val="00932E3C"/>
    <w:rsid w:val="00950298"/>
    <w:rsid w:val="009573D3"/>
    <w:rsid w:val="00986E3B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9F6920"/>
    <w:rsid w:val="00A11565"/>
    <w:rsid w:val="00A1314B"/>
    <w:rsid w:val="00A13160"/>
    <w:rsid w:val="00A132DD"/>
    <w:rsid w:val="00A137D3"/>
    <w:rsid w:val="00A16FA3"/>
    <w:rsid w:val="00A31A39"/>
    <w:rsid w:val="00A44A8F"/>
    <w:rsid w:val="00A463D1"/>
    <w:rsid w:val="00A51D96"/>
    <w:rsid w:val="00A93FE0"/>
    <w:rsid w:val="00A96F84"/>
    <w:rsid w:val="00AA093F"/>
    <w:rsid w:val="00AB7B05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2371"/>
    <w:rsid w:val="00B633DB"/>
    <w:rsid w:val="00B639ED"/>
    <w:rsid w:val="00B66A8C"/>
    <w:rsid w:val="00B7141A"/>
    <w:rsid w:val="00B73C3D"/>
    <w:rsid w:val="00B8061C"/>
    <w:rsid w:val="00B83BA2"/>
    <w:rsid w:val="00B853AA"/>
    <w:rsid w:val="00B875BF"/>
    <w:rsid w:val="00B91F62"/>
    <w:rsid w:val="00BB2C98"/>
    <w:rsid w:val="00BC3D48"/>
    <w:rsid w:val="00BD0B82"/>
    <w:rsid w:val="00BD7BC5"/>
    <w:rsid w:val="00BE000B"/>
    <w:rsid w:val="00BF4F5F"/>
    <w:rsid w:val="00C04EEB"/>
    <w:rsid w:val="00C075A4"/>
    <w:rsid w:val="00C10F12"/>
    <w:rsid w:val="00C11826"/>
    <w:rsid w:val="00C415C9"/>
    <w:rsid w:val="00C46D42"/>
    <w:rsid w:val="00C47F1D"/>
    <w:rsid w:val="00C50C32"/>
    <w:rsid w:val="00C50DE5"/>
    <w:rsid w:val="00C60178"/>
    <w:rsid w:val="00C61760"/>
    <w:rsid w:val="00C63185"/>
    <w:rsid w:val="00C63CD6"/>
    <w:rsid w:val="00C87D95"/>
    <w:rsid w:val="00C9077A"/>
    <w:rsid w:val="00C95CD2"/>
    <w:rsid w:val="00CA051B"/>
    <w:rsid w:val="00CB3CBE"/>
    <w:rsid w:val="00CB707F"/>
    <w:rsid w:val="00CC72C8"/>
    <w:rsid w:val="00CE2961"/>
    <w:rsid w:val="00CE7164"/>
    <w:rsid w:val="00CF03D8"/>
    <w:rsid w:val="00D009A2"/>
    <w:rsid w:val="00D015D5"/>
    <w:rsid w:val="00D03D68"/>
    <w:rsid w:val="00D225CC"/>
    <w:rsid w:val="00D26100"/>
    <w:rsid w:val="00D266DD"/>
    <w:rsid w:val="00D31FD6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F5EA8"/>
    <w:rsid w:val="00E074E9"/>
    <w:rsid w:val="00E10B44"/>
    <w:rsid w:val="00E11F02"/>
    <w:rsid w:val="00E2726B"/>
    <w:rsid w:val="00E37801"/>
    <w:rsid w:val="00E46EAA"/>
    <w:rsid w:val="00E5038C"/>
    <w:rsid w:val="00E50B69"/>
    <w:rsid w:val="00E5298B"/>
    <w:rsid w:val="00E5672F"/>
    <w:rsid w:val="00E56EFB"/>
    <w:rsid w:val="00E6458F"/>
    <w:rsid w:val="00E7242D"/>
    <w:rsid w:val="00E87E25"/>
    <w:rsid w:val="00EA04F1"/>
    <w:rsid w:val="00EA2FD3"/>
    <w:rsid w:val="00EB4A9A"/>
    <w:rsid w:val="00EB7CE9"/>
    <w:rsid w:val="00EC433F"/>
    <w:rsid w:val="00ED1FDE"/>
    <w:rsid w:val="00F06EFB"/>
    <w:rsid w:val="00F1529E"/>
    <w:rsid w:val="00F16284"/>
    <w:rsid w:val="00F16F07"/>
    <w:rsid w:val="00F21532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2150-E813-4296-BA7E-69C5F6E3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5</cp:revision>
  <cp:lastPrinted>2024-11-29T09:07:00Z</cp:lastPrinted>
  <dcterms:created xsi:type="dcterms:W3CDTF">2025-09-30T09:17:00Z</dcterms:created>
  <dcterms:modified xsi:type="dcterms:W3CDTF">2025-10-08T12:01:00Z</dcterms:modified>
</cp:coreProperties>
</file>